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62" w:rsidRPr="009E52A1" w:rsidRDefault="00115E62" w:rsidP="00115E62">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ST. ELIZABETH SETON SCHOOL</w:t>
      </w:r>
    </w:p>
    <w:p w:rsidR="00115E62" w:rsidRPr="009B42C2" w:rsidRDefault="00115E62" w:rsidP="00115E62">
      <w:pPr>
        <w:spacing w:after="0" w:line="240" w:lineRule="auto"/>
        <w:jc w:val="center"/>
        <w:rPr>
          <w:rFonts w:ascii="Impact" w:eastAsia="Times New Roman" w:hAnsi="Impact" w:cs="Times New Roman"/>
          <w:sz w:val="24"/>
          <w:szCs w:val="24"/>
        </w:rPr>
      </w:pPr>
      <w:r w:rsidRPr="009B42C2">
        <w:rPr>
          <w:rFonts w:ascii="Impact" w:eastAsia="Times New Roman" w:hAnsi="Impact" w:cs="Times New Roman"/>
          <w:noProof/>
          <w:sz w:val="24"/>
          <w:szCs w:val="24"/>
        </w:rPr>
        <w:drawing>
          <wp:inline distT="0" distB="0" distL="0" distR="0" wp14:anchorId="3820EAC2" wp14:editId="61DAF2BC">
            <wp:extent cx="657225" cy="781565"/>
            <wp:effectExtent l="19050" t="0" r="9525" b="0"/>
            <wp:docPr id="1" name="Picture 1" descr="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81565"/>
                    </a:xfrm>
                    <a:prstGeom prst="rect">
                      <a:avLst/>
                    </a:prstGeom>
                    <a:noFill/>
                    <a:ln>
                      <a:noFill/>
                    </a:ln>
                  </pic:spPr>
                </pic:pic>
              </a:graphicData>
            </a:graphic>
          </wp:inline>
        </w:drawing>
      </w:r>
    </w:p>
    <w:p w:rsidR="00115E62" w:rsidRPr="009E52A1" w:rsidRDefault="00115E62" w:rsidP="00115E62">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16 Bridge Street ♦ Rochester, New Hampshire 03867</w:t>
      </w:r>
    </w:p>
    <w:p w:rsidR="00115E62" w:rsidRPr="009E52A1" w:rsidRDefault="00115E62" w:rsidP="00115E62">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Phone (603) 332-4803 ♦ Fax (603) 332-2915</w:t>
      </w:r>
    </w:p>
    <w:p w:rsidR="00115E62" w:rsidRPr="009E52A1" w:rsidRDefault="00115E62" w:rsidP="00115E62">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www.sesschool.org</w:t>
      </w:r>
    </w:p>
    <w:p w:rsidR="00C4688C" w:rsidRDefault="00115E62" w:rsidP="0085628F">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Faith in Education</w:t>
      </w:r>
    </w:p>
    <w:p w:rsidR="00B022CD" w:rsidRDefault="00911A8C" w:rsidP="00060A69">
      <w:pPr>
        <w:spacing w:after="0" w:line="240" w:lineRule="auto"/>
        <w:rPr>
          <w:rFonts w:ascii="Arial" w:hAnsi="Arial" w:cs="Arial"/>
          <w:b/>
          <w:bCs/>
          <w:noProof/>
          <w:sz w:val="52"/>
          <w:szCs w:val="52"/>
        </w:rPr>
      </w:pPr>
      <w:r>
        <w:rPr>
          <w:rFonts w:ascii="Times New Roman" w:eastAsia="Calibri" w:hAnsi="Times New Roman" w:cs="Times New Roman"/>
          <w:b/>
          <w:color w:val="002060"/>
          <w:kern w:val="28"/>
          <w:sz w:val="28"/>
          <w:szCs w:val="28"/>
        </w:rPr>
        <w:t xml:space="preserve"> </w:t>
      </w:r>
      <w:r w:rsidR="00060A69">
        <w:rPr>
          <w:noProof/>
        </w:rPr>
        <w:drawing>
          <wp:inline distT="0" distB="0" distL="0" distR="0" wp14:anchorId="536D5688" wp14:editId="249D86E2">
            <wp:extent cx="667741"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41" cy="657225"/>
                    </a:xfrm>
                    <a:prstGeom prst="rect">
                      <a:avLst/>
                    </a:prstGeom>
                    <a:noFill/>
                  </pic:spPr>
                </pic:pic>
              </a:graphicData>
            </a:graphic>
          </wp:inline>
        </w:drawing>
      </w:r>
      <w:r w:rsidR="00060A69">
        <w:rPr>
          <w:rFonts w:ascii="Times New Roman" w:eastAsia="Calibri" w:hAnsi="Times New Roman" w:cs="Times New Roman"/>
          <w:b/>
          <w:color w:val="002060"/>
          <w:kern w:val="28"/>
          <w:sz w:val="28"/>
          <w:szCs w:val="28"/>
        </w:rPr>
        <w:t xml:space="preserve">                              </w:t>
      </w:r>
      <w:r w:rsidR="009E75AD">
        <w:rPr>
          <w:rFonts w:ascii="Times New Roman" w:eastAsia="Calibri" w:hAnsi="Times New Roman" w:cs="Times New Roman"/>
          <w:b/>
          <w:color w:val="002060"/>
          <w:kern w:val="28"/>
          <w:sz w:val="28"/>
          <w:szCs w:val="28"/>
        </w:rPr>
        <w:t xml:space="preserve">    </w:t>
      </w:r>
      <w:r w:rsidR="00060A69">
        <w:rPr>
          <w:rFonts w:ascii="Times New Roman" w:eastAsia="Calibri" w:hAnsi="Times New Roman" w:cs="Times New Roman"/>
          <w:b/>
          <w:color w:val="002060"/>
          <w:kern w:val="28"/>
          <w:sz w:val="28"/>
          <w:szCs w:val="28"/>
        </w:rPr>
        <w:t xml:space="preserve">  </w:t>
      </w:r>
      <w:r w:rsidR="00C4688C">
        <w:rPr>
          <w:rFonts w:ascii="Times New Roman" w:eastAsia="Calibri" w:hAnsi="Times New Roman" w:cs="Times New Roman"/>
          <w:b/>
          <w:color w:val="002060"/>
          <w:kern w:val="28"/>
          <w:sz w:val="28"/>
          <w:szCs w:val="28"/>
        </w:rPr>
        <w:t xml:space="preserve">February </w:t>
      </w:r>
      <w:r w:rsidR="005F172D">
        <w:rPr>
          <w:rFonts w:ascii="Times New Roman" w:eastAsia="Calibri" w:hAnsi="Times New Roman" w:cs="Times New Roman"/>
          <w:b/>
          <w:color w:val="002060"/>
          <w:kern w:val="28"/>
          <w:sz w:val="28"/>
          <w:szCs w:val="28"/>
        </w:rPr>
        <w:t>21</w:t>
      </w:r>
      <w:r w:rsidR="00FE4D85">
        <w:rPr>
          <w:rFonts w:ascii="Times New Roman" w:eastAsia="Calibri" w:hAnsi="Times New Roman" w:cs="Times New Roman"/>
          <w:b/>
          <w:color w:val="002060"/>
          <w:kern w:val="28"/>
          <w:sz w:val="28"/>
          <w:szCs w:val="28"/>
        </w:rPr>
        <w:t>,</w:t>
      </w:r>
      <w:r w:rsidR="004421B6">
        <w:rPr>
          <w:rFonts w:ascii="Times New Roman" w:eastAsia="Calibri" w:hAnsi="Times New Roman" w:cs="Times New Roman"/>
          <w:b/>
          <w:color w:val="002060"/>
          <w:kern w:val="28"/>
          <w:sz w:val="28"/>
          <w:szCs w:val="28"/>
        </w:rPr>
        <w:t xml:space="preserve"> 2020</w:t>
      </w:r>
      <w:r w:rsidR="00060A69">
        <w:rPr>
          <w:rFonts w:ascii="Times New Roman" w:eastAsia="Calibri" w:hAnsi="Times New Roman" w:cs="Times New Roman"/>
          <w:b/>
          <w:color w:val="002060"/>
          <w:kern w:val="28"/>
          <w:sz w:val="28"/>
          <w:szCs w:val="28"/>
        </w:rPr>
        <w:t xml:space="preserve">           </w:t>
      </w:r>
      <w:r w:rsidR="0039391A">
        <w:rPr>
          <w:rFonts w:ascii="Times New Roman" w:eastAsia="Calibri" w:hAnsi="Times New Roman" w:cs="Times New Roman"/>
          <w:b/>
          <w:color w:val="002060"/>
          <w:kern w:val="28"/>
          <w:sz w:val="28"/>
          <w:szCs w:val="28"/>
        </w:rPr>
        <w:t xml:space="preserve"> </w:t>
      </w:r>
      <w:r w:rsidR="00060A69">
        <w:rPr>
          <w:rFonts w:ascii="Times New Roman" w:eastAsia="Calibri" w:hAnsi="Times New Roman" w:cs="Times New Roman"/>
          <w:b/>
          <w:color w:val="002060"/>
          <w:kern w:val="28"/>
          <w:sz w:val="28"/>
          <w:szCs w:val="28"/>
        </w:rPr>
        <w:t xml:space="preserve">         </w:t>
      </w:r>
      <w:r>
        <w:rPr>
          <w:rFonts w:ascii="Times New Roman" w:eastAsia="Calibri" w:hAnsi="Times New Roman" w:cs="Times New Roman"/>
          <w:b/>
          <w:color w:val="002060"/>
          <w:kern w:val="28"/>
          <w:sz w:val="28"/>
          <w:szCs w:val="28"/>
        </w:rPr>
        <w:t xml:space="preserve"> </w:t>
      </w:r>
      <w:r w:rsidR="00060A69">
        <w:rPr>
          <w:rFonts w:ascii="Times New Roman" w:eastAsia="Calibri" w:hAnsi="Times New Roman" w:cs="Times New Roman"/>
          <w:b/>
          <w:color w:val="002060"/>
          <w:kern w:val="28"/>
          <w:sz w:val="28"/>
          <w:szCs w:val="28"/>
        </w:rPr>
        <w:t xml:space="preserve">  </w:t>
      </w:r>
      <w:r w:rsidR="00747868">
        <w:rPr>
          <w:rFonts w:ascii="Times New Roman" w:eastAsia="Calibri" w:hAnsi="Times New Roman" w:cs="Times New Roman"/>
          <w:b/>
          <w:color w:val="002060"/>
          <w:kern w:val="28"/>
          <w:sz w:val="28"/>
          <w:szCs w:val="28"/>
        </w:rPr>
        <w:t xml:space="preserve">  </w:t>
      </w:r>
      <w:r w:rsidR="00060A69">
        <w:rPr>
          <w:rFonts w:ascii="Times New Roman" w:eastAsia="Calibri" w:hAnsi="Times New Roman" w:cs="Times New Roman"/>
          <w:b/>
          <w:color w:val="002060"/>
          <w:kern w:val="28"/>
          <w:sz w:val="28"/>
          <w:szCs w:val="28"/>
        </w:rPr>
        <w:t xml:space="preserve">   </w:t>
      </w:r>
      <w:r w:rsidR="00060A69">
        <w:rPr>
          <w:noProof/>
        </w:rPr>
        <w:drawing>
          <wp:inline distT="0" distB="0" distL="0" distR="0" wp14:anchorId="4A4C6005" wp14:editId="6F0C8A70">
            <wp:extent cx="667741"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41" cy="657225"/>
                    </a:xfrm>
                    <a:prstGeom prst="rect">
                      <a:avLst/>
                    </a:prstGeom>
                    <a:noFill/>
                  </pic:spPr>
                </pic:pic>
              </a:graphicData>
            </a:graphic>
          </wp:inline>
        </w:drawing>
      </w:r>
    </w:p>
    <w:p w:rsidR="00115E62" w:rsidRPr="007B0481" w:rsidRDefault="00115E62" w:rsidP="00305E59">
      <w:pPr>
        <w:spacing w:after="0" w:line="240" w:lineRule="auto"/>
        <w:rPr>
          <w:rFonts w:ascii="Times New Roman" w:eastAsia="Times New Roman" w:hAnsi="Times New Roman" w:cs="Times New Roman"/>
          <w:b/>
          <w:sz w:val="24"/>
          <w:szCs w:val="24"/>
        </w:rPr>
      </w:pPr>
    </w:p>
    <w:p w:rsidR="00115E62" w:rsidRPr="00E40B7B" w:rsidRDefault="00115E62" w:rsidP="00115E62">
      <w:pPr>
        <w:tabs>
          <w:tab w:val="center" w:pos="4320"/>
          <w:tab w:val="right" w:pos="8640"/>
        </w:tabs>
        <w:spacing w:after="0" w:line="240" w:lineRule="auto"/>
        <w:jc w:val="center"/>
        <w:rPr>
          <w:rFonts w:ascii="Times New Roman" w:eastAsia="Times New Roman" w:hAnsi="Times New Roman" w:cs="Times New Roman"/>
          <w:sz w:val="24"/>
          <w:szCs w:val="24"/>
          <w:u w:val="single"/>
        </w:rPr>
      </w:pPr>
      <w:r w:rsidRPr="00E40B7B">
        <w:rPr>
          <w:rFonts w:ascii="Times New Roman" w:eastAsia="Times New Roman" w:hAnsi="Times New Roman" w:cs="Times New Roman"/>
          <w:sz w:val="24"/>
          <w:szCs w:val="24"/>
          <w:u w:val="single"/>
        </w:rPr>
        <w:t>Our Mission</w:t>
      </w:r>
    </w:p>
    <w:p w:rsidR="008B0695" w:rsidRDefault="00115E62" w:rsidP="00250607">
      <w:pPr>
        <w:tabs>
          <w:tab w:val="center" w:pos="4320"/>
          <w:tab w:val="right" w:pos="8640"/>
        </w:tabs>
        <w:spacing w:after="0" w:line="240" w:lineRule="auto"/>
        <w:jc w:val="center"/>
        <w:rPr>
          <w:rFonts w:ascii="Times New Roman" w:eastAsia="Times New Roman" w:hAnsi="Times New Roman" w:cs="Times New Roman"/>
        </w:rPr>
      </w:pPr>
      <w:r w:rsidRPr="00E40B7B">
        <w:rPr>
          <w:rFonts w:ascii="Times New Roman" w:eastAsia="Times New Roman" w:hAnsi="Times New Roman" w:cs="Times New Roman"/>
        </w:rPr>
        <w:t>As a Catholic elementary school, our mission is to celebrate our Catholic identity and to foster academic excellence in our students.</w:t>
      </w:r>
      <w:r>
        <w:rPr>
          <w:rFonts w:ascii="Times New Roman" w:eastAsia="Times New Roman" w:hAnsi="Times New Roman" w:cs="Times New Roman"/>
        </w:rPr>
        <w:t xml:space="preserve"> </w:t>
      </w:r>
      <w:r w:rsidRPr="00E40B7B">
        <w:rPr>
          <w:rFonts w:ascii="Times New Roman" w:eastAsia="Times New Roman" w:hAnsi="Times New Roman" w:cs="Times New Roman"/>
        </w:rPr>
        <w:t xml:space="preserve">Through mutual respect, each student is </w:t>
      </w:r>
      <w:r>
        <w:rPr>
          <w:rFonts w:ascii="Times New Roman" w:eastAsia="Times New Roman" w:hAnsi="Times New Roman" w:cs="Times New Roman"/>
        </w:rPr>
        <w:t xml:space="preserve">encouraged to be a responsible, </w:t>
      </w:r>
      <w:r w:rsidRPr="00E40B7B">
        <w:rPr>
          <w:rFonts w:ascii="Times New Roman" w:eastAsia="Times New Roman" w:hAnsi="Times New Roman" w:cs="Times New Roman"/>
        </w:rPr>
        <w:t>faithful, contributing member of the community.</w:t>
      </w:r>
    </w:p>
    <w:p w:rsidR="00250607" w:rsidRDefault="00250607" w:rsidP="00250607">
      <w:pPr>
        <w:tabs>
          <w:tab w:val="center" w:pos="4320"/>
          <w:tab w:val="right" w:pos="8640"/>
        </w:tabs>
        <w:spacing w:after="0" w:line="240" w:lineRule="auto"/>
        <w:jc w:val="center"/>
        <w:rPr>
          <w:rFonts w:ascii="Times New Roman" w:eastAsia="Times New Roman" w:hAnsi="Times New Roman" w:cs="Times New Roman"/>
        </w:rPr>
      </w:pPr>
    </w:p>
    <w:p w:rsidR="00305E59" w:rsidRPr="000840AC" w:rsidRDefault="00305E59" w:rsidP="00250607">
      <w:pPr>
        <w:tabs>
          <w:tab w:val="center" w:pos="4320"/>
          <w:tab w:val="right" w:pos="8640"/>
        </w:tabs>
        <w:spacing w:after="0" w:line="240" w:lineRule="auto"/>
        <w:jc w:val="center"/>
        <w:rPr>
          <w:rFonts w:ascii="Times New Roman" w:eastAsia="Times New Roman" w:hAnsi="Times New Roman" w:cs="Times New Roman"/>
          <w:sz w:val="36"/>
          <w:szCs w:val="36"/>
        </w:rPr>
      </w:pPr>
      <w:r w:rsidRPr="000840AC">
        <w:rPr>
          <w:rFonts w:ascii="Times New Roman" w:eastAsia="Calibri" w:hAnsi="Times New Roman" w:cs="Times New Roman"/>
          <w:b/>
          <w:color w:val="FF0000"/>
          <w:kern w:val="28"/>
          <w:sz w:val="36"/>
          <w:szCs w:val="36"/>
        </w:rPr>
        <w:t>February Vacation-February 24</w:t>
      </w:r>
      <w:r w:rsidRPr="000840AC">
        <w:rPr>
          <w:rFonts w:ascii="Times New Roman" w:eastAsia="Calibri" w:hAnsi="Times New Roman" w:cs="Times New Roman"/>
          <w:b/>
          <w:color w:val="FF0000"/>
          <w:kern w:val="28"/>
          <w:sz w:val="36"/>
          <w:szCs w:val="36"/>
          <w:vertAlign w:val="superscript"/>
        </w:rPr>
        <w:t>th</w:t>
      </w:r>
      <w:r w:rsidRPr="000840AC">
        <w:rPr>
          <w:rFonts w:ascii="Times New Roman" w:eastAsia="Calibri" w:hAnsi="Times New Roman" w:cs="Times New Roman"/>
          <w:b/>
          <w:color w:val="FF0000"/>
          <w:kern w:val="28"/>
          <w:sz w:val="36"/>
          <w:szCs w:val="36"/>
        </w:rPr>
        <w:t>-2</w:t>
      </w:r>
      <w:r w:rsidR="00636D65">
        <w:rPr>
          <w:rFonts w:ascii="Times New Roman" w:eastAsia="Calibri" w:hAnsi="Times New Roman" w:cs="Times New Roman"/>
          <w:b/>
          <w:color w:val="FF0000"/>
          <w:kern w:val="28"/>
          <w:sz w:val="36"/>
          <w:szCs w:val="36"/>
        </w:rPr>
        <w:t>8</w:t>
      </w:r>
      <w:bookmarkStart w:id="0" w:name="_GoBack"/>
      <w:bookmarkEnd w:id="0"/>
      <w:r w:rsidRPr="000840AC">
        <w:rPr>
          <w:rFonts w:ascii="Times New Roman" w:eastAsia="Calibri" w:hAnsi="Times New Roman" w:cs="Times New Roman"/>
          <w:b/>
          <w:color w:val="FF0000"/>
          <w:kern w:val="28"/>
          <w:sz w:val="36"/>
          <w:szCs w:val="36"/>
          <w:vertAlign w:val="superscript"/>
        </w:rPr>
        <w:t>th</w:t>
      </w:r>
      <w:r w:rsidRPr="000840AC">
        <w:rPr>
          <w:rFonts w:ascii="Times New Roman" w:eastAsia="Calibri" w:hAnsi="Times New Roman" w:cs="Times New Roman"/>
          <w:b/>
          <w:color w:val="FF0000"/>
          <w:kern w:val="28"/>
          <w:sz w:val="36"/>
          <w:szCs w:val="36"/>
        </w:rPr>
        <w:t xml:space="preserve"> </w:t>
      </w:r>
    </w:p>
    <w:p w:rsidR="00305E59" w:rsidRPr="00D1035A" w:rsidRDefault="00305E59" w:rsidP="00250607">
      <w:pPr>
        <w:tabs>
          <w:tab w:val="center" w:pos="4320"/>
          <w:tab w:val="right" w:pos="8640"/>
        </w:tabs>
        <w:spacing w:after="0" w:line="240" w:lineRule="auto"/>
        <w:jc w:val="center"/>
        <w:rPr>
          <w:rFonts w:ascii="Tahoma" w:eastAsia="Times New Roman" w:hAnsi="Tahoma" w:cs="Tahoma"/>
        </w:rPr>
      </w:pPr>
    </w:p>
    <w:p w:rsidR="008B0695" w:rsidRPr="00D1035A" w:rsidRDefault="008B0695" w:rsidP="008B0695">
      <w:pPr>
        <w:widowControl w:val="0"/>
        <w:overflowPunct w:val="0"/>
        <w:autoSpaceDE w:val="0"/>
        <w:autoSpaceDN w:val="0"/>
        <w:adjustRightInd w:val="0"/>
        <w:spacing w:after="0" w:line="240" w:lineRule="auto"/>
        <w:rPr>
          <w:rStyle w:val="Hyperlink"/>
          <w:rFonts w:ascii="Tahoma" w:hAnsi="Tahoma" w:cs="Tahoma"/>
          <w:b/>
          <w:bCs/>
        </w:rPr>
      </w:pPr>
      <w:r w:rsidRPr="00D1035A">
        <w:rPr>
          <w:rFonts w:ascii="Tahoma" w:hAnsi="Tahoma" w:cs="Tahoma"/>
          <w:noProof/>
        </w:rPr>
        <w:drawing>
          <wp:anchor distT="0" distB="0" distL="114300" distR="114300" simplePos="0" relativeHeight="251669504" behindDoc="1" locked="0" layoutInCell="1" allowOverlap="1" wp14:anchorId="679ED57E" wp14:editId="53712321">
            <wp:simplePos x="0" y="0"/>
            <wp:positionH relativeFrom="column">
              <wp:posOffset>-1905</wp:posOffset>
            </wp:positionH>
            <wp:positionV relativeFrom="paragraph">
              <wp:posOffset>0</wp:posOffset>
            </wp:positionV>
            <wp:extent cx="933450" cy="792480"/>
            <wp:effectExtent l="0" t="0" r="0" b="7620"/>
            <wp:wrapTight wrapText="bothSides">
              <wp:wrapPolygon edited="0">
                <wp:start x="0" y="0"/>
                <wp:lineTo x="0" y="21288"/>
                <wp:lineTo x="21159" y="21288"/>
                <wp:lineTo x="21159" y="0"/>
                <wp:lineTo x="0" y="0"/>
              </wp:wrapPolygon>
            </wp:wrapTight>
            <wp:docPr id="9" name="Picture 9" descr="Image result for registration ClipArt and Pictures | Download Free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gistration ClipArt and Pictures | Download Free Wor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35A">
        <w:rPr>
          <w:rFonts w:ascii="Tahoma" w:eastAsia="Calibri" w:hAnsi="Tahoma" w:cs="Tahoma"/>
          <w:b/>
          <w:u w:val="single"/>
        </w:rPr>
        <w:t>RE-REGISTRATION FOR THE 2020-21 SCHOOL YEAR</w:t>
      </w:r>
      <w:r w:rsidR="001D0235" w:rsidRPr="00D1035A">
        <w:rPr>
          <w:rFonts w:ascii="Tahoma" w:eastAsia="Calibri" w:hAnsi="Tahoma" w:cs="Tahoma"/>
          <w:b/>
          <w:u w:val="single"/>
        </w:rPr>
        <w:t xml:space="preserve"> </w:t>
      </w:r>
      <w:r w:rsidR="001D0235" w:rsidRPr="00D1035A">
        <w:rPr>
          <w:rFonts w:ascii="Tahoma" w:eastAsia="Calibri" w:hAnsi="Tahoma" w:cs="Tahoma"/>
        </w:rPr>
        <w:t xml:space="preserve">Please fill </w:t>
      </w:r>
      <w:r w:rsidRPr="00D1035A">
        <w:rPr>
          <w:rFonts w:ascii="Tahoma" w:eastAsia="Calibri" w:hAnsi="Tahoma" w:cs="Tahoma"/>
        </w:rPr>
        <w:t xml:space="preserve">out </w:t>
      </w:r>
      <w:r w:rsidR="001D0235" w:rsidRPr="00D1035A">
        <w:rPr>
          <w:rFonts w:ascii="Tahoma" w:eastAsia="Calibri" w:hAnsi="Tahoma" w:cs="Tahoma"/>
        </w:rPr>
        <w:t xml:space="preserve">the reregistration form </w:t>
      </w:r>
      <w:r w:rsidRPr="00D1035A">
        <w:rPr>
          <w:rFonts w:ascii="Tahoma" w:eastAsia="Calibri" w:hAnsi="Tahoma" w:cs="Tahoma"/>
        </w:rPr>
        <w:t xml:space="preserve">and return them to the school office </w:t>
      </w:r>
      <w:r w:rsidR="00305E59" w:rsidRPr="00D1035A">
        <w:rPr>
          <w:rFonts w:ascii="Tahoma" w:eastAsia="Calibri" w:hAnsi="Tahoma" w:cs="Tahoma"/>
        </w:rPr>
        <w:t>.</w:t>
      </w:r>
      <w:r w:rsidRPr="00D1035A">
        <w:rPr>
          <w:rFonts w:ascii="Tahoma" w:eastAsia="Calibri" w:hAnsi="Tahoma" w:cs="Tahoma"/>
        </w:rPr>
        <w:t>The Registration Fee is $175.00 per student or $225.00 per family. Please have payment in the office by March 6, 2020.</w:t>
      </w:r>
      <w:r w:rsidR="00836143" w:rsidRPr="00D1035A">
        <w:rPr>
          <w:rFonts w:ascii="Tahoma" w:eastAsia="Calibri" w:hAnsi="Tahoma" w:cs="Tahoma"/>
        </w:rPr>
        <w:t xml:space="preserve"> Those families that are seeking financial aid for the 20-21 school year, please apply</w:t>
      </w:r>
      <w:r w:rsidR="001D0235" w:rsidRPr="00D1035A">
        <w:rPr>
          <w:rFonts w:ascii="Tahoma" w:eastAsia="Calibri" w:hAnsi="Tahoma" w:cs="Tahoma"/>
        </w:rPr>
        <w:t xml:space="preserve"> on line at </w:t>
      </w:r>
      <w:hyperlink r:id="rId10" w:tgtFrame="_blank" w:history="1">
        <w:r w:rsidR="007E0271" w:rsidRPr="00D1035A">
          <w:rPr>
            <w:rStyle w:val="Hyperlink"/>
            <w:rFonts w:ascii="Tahoma" w:hAnsi="Tahoma" w:cs="Tahoma"/>
            <w:b/>
            <w:bCs/>
          </w:rPr>
          <w:t>www.factstuitionaid.com</w:t>
        </w:r>
      </w:hyperlink>
    </w:p>
    <w:p w:rsidR="005F172D" w:rsidRPr="009C68C4" w:rsidRDefault="005F172D" w:rsidP="008B0695">
      <w:pPr>
        <w:widowControl w:val="0"/>
        <w:overflowPunct w:val="0"/>
        <w:autoSpaceDE w:val="0"/>
        <w:autoSpaceDN w:val="0"/>
        <w:adjustRightInd w:val="0"/>
        <w:spacing w:after="0" w:line="240" w:lineRule="auto"/>
        <w:rPr>
          <w:rStyle w:val="Hyperlink"/>
          <w:rFonts w:ascii="Tahoma" w:hAnsi="Tahoma" w:cs="Tahoma"/>
          <w:b/>
          <w:bCs/>
        </w:rPr>
      </w:pPr>
    </w:p>
    <w:p w:rsidR="006E012B" w:rsidRDefault="006E012B" w:rsidP="004428D6">
      <w:pPr>
        <w:spacing w:after="0"/>
        <w:rPr>
          <w:rFonts w:ascii="Tahoma" w:hAnsi="Tahoma" w:cs="Tahoma"/>
          <w:b/>
          <w:sz w:val="24"/>
          <w:szCs w:val="24"/>
          <w:u w:val="single"/>
        </w:rPr>
      </w:pPr>
    </w:p>
    <w:p w:rsidR="005F172D" w:rsidRPr="00C77EEE" w:rsidRDefault="00980632" w:rsidP="00C77EEE">
      <w:pPr>
        <w:rPr>
          <w:rFonts w:ascii="Tahoma" w:hAnsi="Tahoma" w:cs="Tahoma"/>
          <w:sz w:val="24"/>
          <w:szCs w:val="24"/>
        </w:rPr>
      </w:pPr>
      <w:r w:rsidRPr="001B589B">
        <w:rPr>
          <w:rFonts w:ascii="Tahoma" w:hAnsi="Tahoma" w:cs="Tahoma"/>
          <w:b/>
          <w:sz w:val="24"/>
          <w:szCs w:val="24"/>
          <w:u w:val="single"/>
        </w:rPr>
        <w:t>KINDERGARTEN:</w:t>
      </w:r>
      <w:r w:rsidR="00C704B2" w:rsidRPr="001B589B">
        <w:rPr>
          <w:rFonts w:ascii="Tahoma" w:hAnsi="Tahoma" w:cs="Tahoma"/>
          <w:b/>
          <w:sz w:val="24"/>
          <w:szCs w:val="24"/>
          <w:u w:val="single"/>
        </w:rPr>
        <w:t xml:space="preserve"> </w:t>
      </w:r>
      <w:r w:rsidR="00C77EEE" w:rsidRPr="00C77EEE">
        <w:rPr>
          <w:rFonts w:ascii="Tahoma" w:hAnsi="Tahoma" w:cs="Tahoma"/>
          <w:sz w:val="24"/>
          <w:szCs w:val="24"/>
        </w:rPr>
        <w:t>Greetings From Kindergarten,</w:t>
      </w:r>
      <w:r w:rsidR="00C77EEE">
        <w:rPr>
          <w:rFonts w:ascii="Tahoma" w:hAnsi="Tahoma" w:cs="Tahoma"/>
          <w:sz w:val="24"/>
          <w:szCs w:val="24"/>
        </w:rPr>
        <w:t xml:space="preserve"> </w:t>
      </w:r>
      <w:r w:rsidR="00C77EEE" w:rsidRPr="00C77EEE">
        <w:rPr>
          <w:rFonts w:ascii="Tahoma" w:hAnsi="Tahoma" w:cs="Tahoma"/>
          <w:sz w:val="24"/>
          <w:szCs w:val="24"/>
        </w:rPr>
        <w:t>The One Hundredth Day of school was an awesome day! Each student</w:t>
      </w:r>
      <w:r w:rsidR="00C77EEE">
        <w:rPr>
          <w:rFonts w:ascii="Tahoma" w:hAnsi="Tahoma" w:cs="Tahoma"/>
          <w:sz w:val="24"/>
          <w:szCs w:val="24"/>
        </w:rPr>
        <w:t xml:space="preserve"> </w:t>
      </w:r>
      <w:r w:rsidR="00C77EEE" w:rsidRPr="00C77EEE">
        <w:rPr>
          <w:rFonts w:ascii="Tahoma" w:hAnsi="Tahoma" w:cs="Tahoma"/>
          <w:sz w:val="24"/>
          <w:szCs w:val="24"/>
        </w:rPr>
        <w:t>brought one hundred same things in a bag with three clues. All had</w:t>
      </w:r>
      <w:r w:rsidR="00C77EEE">
        <w:rPr>
          <w:rFonts w:ascii="Tahoma" w:hAnsi="Tahoma" w:cs="Tahoma"/>
          <w:sz w:val="24"/>
          <w:szCs w:val="24"/>
        </w:rPr>
        <w:t xml:space="preserve"> </w:t>
      </w:r>
      <w:r w:rsidR="00C77EEE" w:rsidRPr="00C77EEE">
        <w:rPr>
          <w:rFonts w:ascii="Tahoma" w:hAnsi="Tahoma" w:cs="Tahoma"/>
          <w:sz w:val="24"/>
          <w:szCs w:val="24"/>
        </w:rPr>
        <w:t>fun guessing what was in each bag. We also added our last decade of beads to our One Hundred Day necklace, and were excited to finally wear them. After we attended Mass, which included singing beautiful songs with the music ministry, we went outside to play in the snow, along with our pre-k friends. After lunch, we enjoyed singing One Hundred Day songs including a song about SES! We heard a story</w:t>
      </w:r>
      <w:r w:rsidR="00C77EEE">
        <w:rPr>
          <w:rFonts w:ascii="Tahoma" w:hAnsi="Tahoma" w:cs="Tahoma"/>
          <w:sz w:val="24"/>
          <w:szCs w:val="24"/>
        </w:rPr>
        <w:t xml:space="preserve"> </w:t>
      </w:r>
      <w:r w:rsidR="00C77EEE" w:rsidRPr="00C77EEE">
        <w:rPr>
          <w:rFonts w:ascii="Tahoma" w:hAnsi="Tahoma" w:cs="Tahoma"/>
          <w:sz w:val="24"/>
          <w:szCs w:val="24"/>
        </w:rPr>
        <w:t xml:space="preserve">called, The Wolf’s Chicken Stew, written by Keiko </w:t>
      </w:r>
      <w:proofErr w:type="spellStart"/>
      <w:r w:rsidR="00C77EEE" w:rsidRPr="00C77EEE">
        <w:rPr>
          <w:rFonts w:ascii="Tahoma" w:hAnsi="Tahoma" w:cs="Tahoma"/>
          <w:sz w:val="24"/>
          <w:szCs w:val="24"/>
        </w:rPr>
        <w:t>Kasza</w:t>
      </w:r>
      <w:proofErr w:type="spellEnd"/>
      <w:r w:rsidR="00C77EEE" w:rsidRPr="00C77EEE">
        <w:rPr>
          <w:rFonts w:ascii="Tahoma" w:hAnsi="Tahoma" w:cs="Tahoma"/>
          <w:sz w:val="24"/>
          <w:szCs w:val="24"/>
        </w:rPr>
        <w:t>. Our day ended with a fun follow-up activity, which was to search for one</w:t>
      </w:r>
      <w:r w:rsidR="00C77EEE">
        <w:rPr>
          <w:rFonts w:ascii="Tahoma" w:hAnsi="Tahoma" w:cs="Tahoma"/>
          <w:sz w:val="24"/>
          <w:szCs w:val="24"/>
        </w:rPr>
        <w:t xml:space="preserve"> </w:t>
      </w:r>
      <w:r w:rsidR="00C77EEE" w:rsidRPr="00C77EEE">
        <w:rPr>
          <w:rFonts w:ascii="Tahoma" w:hAnsi="Tahoma" w:cs="Tahoma"/>
          <w:sz w:val="24"/>
          <w:szCs w:val="24"/>
        </w:rPr>
        <w:t xml:space="preserve">hundred numbered, paper chicks, </w:t>
      </w:r>
      <w:r w:rsidR="00C77EEE">
        <w:rPr>
          <w:rFonts w:ascii="Tahoma" w:hAnsi="Tahoma" w:cs="Tahoma"/>
          <w:sz w:val="24"/>
          <w:szCs w:val="24"/>
        </w:rPr>
        <w:t xml:space="preserve">then to put </w:t>
      </w:r>
      <w:r w:rsidR="00C77EEE" w:rsidRPr="00C77EEE">
        <w:rPr>
          <w:rFonts w:ascii="Tahoma" w:hAnsi="Tahoma" w:cs="Tahoma"/>
          <w:sz w:val="24"/>
          <w:szCs w:val="24"/>
        </w:rPr>
        <w:t>them in numerical order. The Kindergarteners and I would like to wish you all a safe, fun-filled</w:t>
      </w:r>
      <w:r w:rsidR="00C77EEE">
        <w:rPr>
          <w:rFonts w:ascii="Tahoma" w:hAnsi="Tahoma" w:cs="Tahoma"/>
          <w:sz w:val="24"/>
          <w:szCs w:val="24"/>
        </w:rPr>
        <w:t xml:space="preserve"> </w:t>
      </w:r>
      <w:r w:rsidR="00C77EEE" w:rsidRPr="00C77EEE">
        <w:rPr>
          <w:rFonts w:ascii="Tahoma" w:hAnsi="Tahoma" w:cs="Tahoma"/>
          <w:sz w:val="24"/>
          <w:szCs w:val="24"/>
        </w:rPr>
        <w:t>vacation week!</w:t>
      </w:r>
    </w:p>
    <w:p w:rsidR="005F1E82" w:rsidRDefault="005F1E82" w:rsidP="006A2F6E">
      <w:pPr>
        <w:spacing w:after="0"/>
        <w:rPr>
          <w:rFonts w:ascii="Tahoma" w:hAnsi="Tahoma" w:cs="Tahoma"/>
          <w:b/>
          <w:sz w:val="24"/>
          <w:szCs w:val="24"/>
          <w:u w:val="single"/>
        </w:rPr>
      </w:pPr>
    </w:p>
    <w:p w:rsidR="005F1E82" w:rsidRPr="003863FA" w:rsidRDefault="003863FA" w:rsidP="006A2F6E">
      <w:pPr>
        <w:spacing w:after="0"/>
        <w:rPr>
          <w:rFonts w:ascii="Tahoma" w:hAnsi="Tahoma" w:cs="Tahoma"/>
          <w:sz w:val="24"/>
          <w:szCs w:val="24"/>
        </w:rPr>
      </w:pPr>
      <w:r w:rsidRPr="003863FA">
        <w:rPr>
          <w:rFonts w:ascii="Tahoma" w:hAnsi="Tahoma" w:cs="Tahoma"/>
          <w:b/>
          <w:sz w:val="24"/>
          <w:szCs w:val="24"/>
          <w:u w:val="single"/>
        </w:rPr>
        <w:t>MARCH CALENDAR:</w:t>
      </w:r>
      <w:r>
        <w:rPr>
          <w:rFonts w:ascii="Tahoma" w:hAnsi="Tahoma" w:cs="Tahoma"/>
          <w:b/>
          <w:sz w:val="24"/>
          <w:szCs w:val="24"/>
          <w:u w:val="single"/>
        </w:rPr>
        <w:t xml:space="preserve"> </w:t>
      </w:r>
      <w:r w:rsidRPr="003863FA">
        <w:rPr>
          <w:rFonts w:ascii="Tahoma" w:hAnsi="Tahoma" w:cs="Tahoma"/>
          <w:sz w:val="24"/>
          <w:szCs w:val="24"/>
        </w:rPr>
        <w:t>is coming home today with your oldest child.</w:t>
      </w:r>
    </w:p>
    <w:p w:rsidR="005F172D" w:rsidRDefault="005F172D" w:rsidP="006A2F6E">
      <w:pPr>
        <w:spacing w:after="0"/>
        <w:rPr>
          <w:rFonts w:ascii="Tahoma" w:hAnsi="Tahoma" w:cs="Tahoma"/>
          <w:sz w:val="24"/>
          <w:szCs w:val="24"/>
        </w:rPr>
      </w:pPr>
    </w:p>
    <w:p w:rsidR="00EE3674" w:rsidRDefault="004F719A" w:rsidP="006A2F6E">
      <w:pPr>
        <w:spacing w:after="0"/>
        <w:rPr>
          <w:rFonts w:ascii="Tahoma" w:hAnsi="Tahoma" w:cs="Tahoma"/>
          <w:sz w:val="24"/>
          <w:szCs w:val="24"/>
        </w:rPr>
      </w:pPr>
      <w:r>
        <w:rPr>
          <w:noProof/>
        </w:rPr>
        <w:lastRenderedPageBreak/>
        <w:drawing>
          <wp:anchor distT="0" distB="0" distL="114300" distR="114300" simplePos="0" relativeHeight="251677696" behindDoc="1" locked="0" layoutInCell="1" allowOverlap="1" wp14:anchorId="7DED81AD" wp14:editId="1B94B6DF">
            <wp:simplePos x="0" y="0"/>
            <wp:positionH relativeFrom="column">
              <wp:posOffset>-85725</wp:posOffset>
            </wp:positionH>
            <wp:positionV relativeFrom="paragraph">
              <wp:posOffset>46355</wp:posOffset>
            </wp:positionV>
            <wp:extent cx="910590" cy="962025"/>
            <wp:effectExtent l="0" t="0" r="3810" b="9525"/>
            <wp:wrapSquare wrapText="bothSides"/>
            <wp:docPr id="6" name="Picture 6" descr="Image result for run for god logo"/>
            <wp:cNvGraphicFramePr/>
            <a:graphic xmlns:a="http://schemas.openxmlformats.org/drawingml/2006/main">
              <a:graphicData uri="http://schemas.openxmlformats.org/drawingml/2006/picture">
                <pic:pic xmlns:pic="http://schemas.openxmlformats.org/drawingml/2006/picture">
                  <pic:nvPicPr>
                    <pic:cNvPr id="8" name="Picture 8" descr="Image result for run for god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19A" w:rsidRDefault="00EE3674" w:rsidP="006A2F6E">
      <w:pPr>
        <w:spacing w:after="0"/>
        <w:rPr>
          <w:rFonts w:ascii="Tahoma" w:hAnsi="Tahoma" w:cs="Tahoma"/>
          <w:sz w:val="24"/>
          <w:szCs w:val="24"/>
        </w:rPr>
      </w:pPr>
      <w:r w:rsidRPr="00EE3674">
        <w:rPr>
          <w:rFonts w:ascii="Tahoma" w:hAnsi="Tahoma" w:cs="Tahoma"/>
          <w:b/>
          <w:sz w:val="24"/>
          <w:szCs w:val="24"/>
          <w:u w:val="single"/>
        </w:rPr>
        <w:t>RUN FOR GOD:</w:t>
      </w:r>
      <w:r>
        <w:rPr>
          <w:rFonts w:ascii="Tahoma" w:hAnsi="Tahoma" w:cs="Tahoma"/>
          <w:b/>
          <w:sz w:val="24"/>
          <w:szCs w:val="24"/>
          <w:u w:val="single"/>
        </w:rPr>
        <w:t xml:space="preserve"> </w:t>
      </w:r>
      <w:r w:rsidRPr="00A209ED">
        <w:rPr>
          <w:rFonts w:ascii="Tahoma" w:hAnsi="Tahoma" w:cs="Tahoma"/>
          <w:sz w:val="24"/>
          <w:szCs w:val="24"/>
        </w:rPr>
        <w:t xml:space="preserve">will be starting </w:t>
      </w:r>
      <w:r w:rsidR="00611EE9">
        <w:rPr>
          <w:rFonts w:ascii="Tahoma" w:hAnsi="Tahoma" w:cs="Tahoma"/>
          <w:sz w:val="24"/>
          <w:szCs w:val="24"/>
        </w:rPr>
        <w:t>on</w:t>
      </w:r>
      <w:r w:rsidRPr="00A209ED">
        <w:rPr>
          <w:rFonts w:ascii="Tahoma" w:hAnsi="Tahoma" w:cs="Tahoma"/>
          <w:sz w:val="24"/>
          <w:szCs w:val="24"/>
        </w:rPr>
        <w:t xml:space="preserve"> March</w:t>
      </w:r>
      <w:r w:rsidR="00611EE9">
        <w:rPr>
          <w:rFonts w:ascii="Tahoma" w:hAnsi="Tahoma" w:cs="Tahoma"/>
          <w:sz w:val="24"/>
          <w:szCs w:val="24"/>
        </w:rPr>
        <w:t xml:space="preserve"> 6th</w:t>
      </w:r>
      <w:r w:rsidRPr="00A209ED">
        <w:rPr>
          <w:rFonts w:ascii="Tahoma" w:hAnsi="Tahoma" w:cs="Tahoma"/>
          <w:sz w:val="24"/>
          <w:szCs w:val="24"/>
        </w:rPr>
        <w:t>.</w:t>
      </w:r>
      <w:r w:rsidR="004F719A">
        <w:rPr>
          <w:rFonts w:ascii="Tahoma" w:hAnsi="Tahoma" w:cs="Tahoma"/>
          <w:sz w:val="24"/>
          <w:szCs w:val="24"/>
        </w:rPr>
        <w:t xml:space="preserve"> </w:t>
      </w:r>
      <w:r w:rsidR="004F719A" w:rsidRPr="00A209ED">
        <w:rPr>
          <w:rFonts w:ascii="Tahoma" w:hAnsi="Tahoma" w:cs="Tahoma"/>
          <w:sz w:val="24"/>
          <w:szCs w:val="24"/>
        </w:rPr>
        <w:t>This is an opportunity to get ready for the SES 5K on May 16</w:t>
      </w:r>
      <w:r w:rsidR="004F719A" w:rsidRPr="00A209ED">
        <w:rPr>
          <w:rFonts w:ascii="Tahoma" w:hAnsi="Tahoma" w:cs="Tahoma"/>
          <w:sz w:val="24"/>
          <w:szCs w:val="24"/>
          <w:vertAlign w:val="superscript"/>
        </w:rPr>
        <w:t>th</w:t>
      </w:r>
      <w:r w:rsidR="00611EE9">
        <w:rPr>
          <w:rFonts w:ascii="Tahoma" w:hAnsi="Tahoma" w:cs="Tahoma"/>
          <w:sz w:val="24"/>
          <w:szCs w:val="24"/>
        </w:rPr>
        <w:t>. A flyer with more i</w:t>
      </w:r>
      <w:r w:rsidR="00AD6B63">
        <w:rPr>
          <w:rFonts w:ascii="Tahoma" w:hAnsi="Tahoma" w:cs="Tahoma"/>
          <w:sz w:val="24"/>
          <w:szCs w:val="24"/>
        </w:rPr>
        <w:t>nformation is coming home today for each family. It will be with your oldest child.</w:t>
      </w:r>
    </w:p>
    <w:p w:rsidR="00305E59" w:rsidRDefault="00305E59" w:rsidP="000F7D8F">
      <w:pPr>
        <w:pStyle w:val="NormalWeb"/>
        <w:spacing w:before="0" w:beforeAutospacing="0" w:after="0" w:afterAutospacing="0"/>
        <w:rPr>
          <w:rFonts w:ascii="Tahoma" w:hAnsi="Tahoma" w:cs="Tahoma"/>
          <w:b/>
          <w:sz w:val="22"/>
          <w:szCs w:val="22"/>
          <w:u w:val="single"/>
        </w:rPr>
      </w:pPr>
    </w:p>
    <w:p w:rsidR="00305E59" w:rsidRDefault="00305E59" w:rsidP="000F7D8F">
      <w:pPr>
        <w:pStyle w:val="NormalWeb"/>
        <w:spacing w:before="0" w:beforeAutospacing="0" w:after="0" w:afterAutospacing="0"/>
        <w:rPr>
          <w:rFonts w:ascii="Tahoma" w:hAnsi="Tahoma" w:cs="Tahoma"/>
          <w:b/>
          <w:sz w:val="22"/>
          <w:szCs w:val="22"/>
          <w:u w:val="single"/>
        </w:rPr>
      </w:pPr>
    </w:p>
    <w:p w:rsidR="006E1CAF" w:rsidRDefault="006E1CAF" w:rsidP="000F7D8F">
      <w:pPr>
        <w:pStyle w:val="NormalWeb"/>
        <w:spacing w:before="0" w:beforeAutospacing="0" w:after="0" w:afterAutospacing="0"/>
        <w:rPr>
          <w:rFonts w:ascii="Tahoma" w:hAnsi="Tahoma" w:cs="Tahoma"/>
          <w:b/>
          <w:sz w:val="22"/>
          <w:szCs w:val="22"/>
          <w:u w:val="single"/>
        </w:rPr>
      </w:pPr>
    </w:p>
    <w:p w:rsidR="00426047" w:rsidRDefault="00981A7E" w:rsidP="000F7D8F">
      <w:pPr>
        <w:pStyle w:val="NormalWeb"/>
        <w:spacing w:before="0" w:beforeAutospacing="0" w:after="0" w:afterAutospacing="0"/>
        <w:rPr>
          <w:rFonts w:ascii="Tahoma" w:hAnsi="Tahoma" w:cs="Tahoma"/>
          <w:b/>
          <w:sz w:val="22"/>
          <w:szCs w:val="22"/>
          <w:u w:val="single"/>
        </w:rPr>
      </w:pPr>
      <w:r>
        <w:rPr>
          <w:noProof/>
        </w:rPr>
        <w:drawing>
          <wp:anchor distT="0" distB="0" distL="114300" distR="114300" simplePos="0" relativeHeight="251673600" behindDoc="1" locked="0" layoutInCell="1" allowOverlap="1" wp14:anchorId="1E879F16" wp14:editId="53EEC158">
            <wp:simplePos x="0" y="0"/>
            <wp:positionH relativeFrom="column">
              <wp:posOffset>19050</wp:posOffset>
            </wp:positionH>
            <wp:positionV relativeFrom="paragraph">
              <wp:posOffset>12700</wp:posOffset>
            </wp:positionV>
            <wp:extent cx="811530" cy="742950"/>
            <wp:effectExtent l="0" t="0" r="7620" b="0"/>
            <wp:wrapTight wrapText="bothSides">
              <wp:wrapPolygon edited="0">
                <wp:start x="0" y="0"/>
                <wp:lineTo x="0" y="21046"/>
                <wp:lineTo x="21296" y="21046"/>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530" cy="742950"/>
                    </a:xfrm>
                    <a:prstGeom prst="rect">
                      <a:avLst/>
                    </a:prstGeom>
                    <a:noFill/>
                  </pic:spPr>
                </pic:pic>
              </a:graphicData>
            </a:graphic>
            <wp14:sizeRelH relativeFrom="page">
              <wp14:pctWidth>0</wp14:pctWidth>
            </wp14:sizeRelH>
            <wp14:sizeRelV relativeFrom="page">
              <wp14:pctHeight>0</wp14:pctHeight>
            </wp14:sizeRelV>
          </wp:anchor>
        </w:drawing>
      </w:r>
    </w:p>
    <w:p w:rsidR="00426047" w:rsidRPr="00D1035A" w:rsidRDefault="00426047" w:rsidP="000F7D8F">
      <w:pPr>
        <w:pStyle w:val="NormalWeb"/>
        <w:spacing w:before="0" w:beforeAutospacing="0" w:after="0" w:afterAutospacing="0"/>
        <w:rPr>
          <w:rFonts w:ascii="Tahoma" w:hAnsi="Tahoma" w:cs="Tahoma"/>
        </w:rPr>
      </w:pPr>
      <w:r>
        <w:rPr>
          <w:rFonts w:ascii="Tahoma" w:hAnsi="Tahoma" w:cs="Tahoma"/>
          <w:b/>
          <w:sz w:val="22"/>
          <w:szCs w:val="22"/>
          <w:u w:val="single"/>
        </w:rPr>
        <w:t>25</w:t>
      </w:r>
      <w:r w:rsidRPr="00426047">
        <w:rPr>
          <w:rFonts w:ascii="Tahoma" w:hAnsi="Tahoma" w:cs="Tahoma"/>
          <w:b/>
          <w:sz w:val="22"/>
          <w:szCs w:val="22"/>
          <w:u w:val="single"/>
          <w:vertAlign w:val="superscript"/>
        </w:rPr>
        <w:t>th</w:t>
      </w:r>
      <w:r>
        <w:rPr>
          <w:rFonts w:ascii="Tahoma" w:hAnsi="Tahoma" w:cs="Tahoma"/>
          <w:b/>
          <w:sz w:val="22"/>
          <w:szCs w:val="22"/>
          <w:u w:val="single"/>
        </w:rPr>
        <w:t xml:space="preserve"> ANNUAL ROCK</w:t>
      </w:r>
      <w:r w:rsidR="00CA7331">
        <w:rPr>
          <w:rFonts w:ascii="Tahoma" w:hAnsi="Tahoma" w:cs="Tahoma"/>
          <w:b/>
          <w:sz w:val="22"/>
          <w:szCs w:val="22"/>
          <w:u w:val="single"/>
        </w:rPr>
        <w:t>-</w:t>
      </w:r>
      <w:r>
        <w:rPr>
          <w:rFonts w:ascii="Tahoma" w:hAnsi="Tahoma" w:cs="Tahoma"/>
          <w:b/>
          <w:sz w:val="22"/>
          <w:szCs w:val="22"/>
          <w:u w:val="single"/>
        </w:rPr>
        <w:t>A</w:t>
      </w:r>
      <w:r w:rsidR="00CA7331">
        <w:rPr>
          <w:rFonts w:ascii="Tahoma" w:hAnsi="Tahoma" w:cs="Tahoma"/>
          <w:b/>
          <w:sz w:val="22"/>
          <w:szCs w:val="22"/>
          <w:u w:val="single"/>
        </w:rPr>
        <w:t>-</w:t>
      </w:r>
      <w:r>
        <w:rPr>
          <w:rFonts w:ascii="Tahoma" w:hAnsi="Tahoma" w:cs="Tahoma"/>
          <w:b/>
          <w:sz w:val="22"/>
          <w:szCs w:val="22"/>
          <w:u w:val="single"/>
        </w:rPr>
        <w:t>THON</w:t>
      </w:r>
      <w:r w:rsidRPr="00D1035A">
        <w:rPr>
          <w:rFonts w:ascii="Tahoma" w:hAnsi="Tahoma" w:cs="Tahoma"/>
        </w:rPr>
        <w:t xml:space="preserve">: </w:t>
      </w:r>
      <w:r w:rsidR="00E92C9F" w:rsidRPr="00D1035A">
        <w:rPr>
          <w:rFonts w:ascii="Tahoma" w:hAnsi="Tahoma" w:cs="Tahoma"/>
        </w:rPr>
        <w:t>registration forms</w:t>
      </w:r>
      <w:r w:rsidR="007D0BD5" w:rsidRPr="00D1035A">
        <w:rPr>
          <w:rFonts w:ascii="Tahoma" w:hAnsi="Tahoma" w:cs="Tahoma"/>
        </w:rPr>
        <w:t xml:space="preserve"> went home this week. Please return them to get your sponsor sheet and start collecting sponsors.</w:t>
      </w:r>
      <w:r w:rsidR="006B44DF" w:rsidRPr="00D1035A">
        <w:rPr>
          <w:rFonts w:ascii="Tahoma" w:hAnsi="Tahoma" w:cs="Tahoma"/>
        </w:rPr>
        <w:t xml:space="preserve"> Remember in order to participate in the rock-a-</w:t>
      </w:r>
      <w:proofErr w:type="gramStart"/>
      <w:r w:rsidR="006B44DF" w:rsidRPr="00D1035A">
        <w:rPr>
          <w:rFonts w:ascii="Tahoma" w:hAnsi="Tahoma" w:cs="Tahoma"/>
        </w:rPr>
        <w:t>thon,</w:t>
      </w:r>
      <w:proofErr w:type="gramEnd"/>
      <w:r w:rsidR="006B44DF" w:rsidRPr="00D1035A">
        <w:rPr>
          <w:rFonts w:ascii="Tahoma" w:hAnsi="Tahoma" w:cs="Tahoma"/>
        </w:rPr>
        <w:t xml:space="preserve"> you must have sponsors as this is a fundraiser.</w:t>
      </w:r>
    </w:p>
    <w:p w:rsidR="00426047" w:rsidRPr="009C3409" w:rsidRDefault="00426047" w:rsidP="000F7D8F">
      <w:pPr>
        <w:pStyle w:val="NormalWeb"/>
        <w:spacing w:before="0" w:beforeAutospacing="0" w:after="0" w:afterAutospacing="0"/>
        <w:rPr>
          <w:rFonts w:ascii="Tahoma" w:hAnsi="Tahoma" w:cs="Tahoma"/>
          <w:b/>
          <w:sz w:val="22"/>
          <w:szCs w:val="22"/>
          <w:u w:val="single"/>
        </w:rPr>
      </w:pPr>
    </w:p>
    <w:p w:rsidR="008E5527" w:rsidRDefault="00692CBA" w:rsidP="00401E3A">
      <w:pPr>
        <w:rPr>
          <w:rFonts w:ascii="Tahoma" w:hAnsi="Tahoma" w:cs="Tahoma"/>
          <w:bCs/>
        </w:rPr>
      </w:pPr>
      <w:r w:rsidRPr="009C3409">
        <w:rPr>
          <w:noProof/>
        </w:rPr>
        <w:drawing>
          <wp:inline distT="0" distB="0" distL="0" distR="0" wp14:anchorId="6FD45448" wp14:editId="3FB22E5D">
            <wp:extent cx="313055" cy="485775"/>
            <wp:effectExtent l="0" t="0" r="0" b="9525"/>
            <wp:docPr id="8" name="Picture 8" descr="Image result for holy mass clipart"/>
            <wp:cNvGraphicFramePr/>
            <a:graphic xmlns:a="http://schemas.openxmlformats.org/drawingml/2006/main">
              <a:graphicData uri="http://schemas.openxmlformats.org/drawingml/2006/picture">
                <pic:pic xmlns:pic="http://schemas.openxmlformats.org/drawingml/2006/picture">
                  <pic:nvPicPr>
                    <pic:cNvPr id="5" name="Picture 5" descr="Image result for holy mass clipart"/>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055" cy="485775"/>
                    </a:xfrm>
                    <a:prstGeom prst="rect">
                      <a:avLst/>
                    </a:prstGeom>
                    <a:noFill/>
                    <a:ln>
                      <a:noFill/>
                    </a:ln>
                  </pic:spPr>
                </pic:pic>
              </a:graphicData>
            </a:graphic>
          </wp:inline>
        </w:drawing>
      </w:r>
      <w:r w:rsidRPr="009C3409">
        <w:rPr>
          <w:b/>
          <w:bCs/>
          <w:color w:val="31849B" w:themeColor="accent5" w:themeShade="BF"/>
        </w:rPr>
        <w:t xml:space="preserve"> </w:t>
      </w:r>
      <w:r w:rsidRPr="009C3409">
        <w:rPr>
          <w:rFonts w:ascii="Tahoma" w:hAnsi="Tahoma" w:cs="Tahoma"/>
          <w:b/>
          <w:bCs/>
          <w:u w:val="single"/>
        </w:rPr>
        <w:t>HOLY MASS:</w:t>
      </w:r>
      <w:r w:rsidR="00CD18F2" w:rsidRPr="009C3409">
        <w:rPr>
          <w:rFonts w:ascii="Tahoma" w:hAnsi="Tahoma" w:cs="Tahoma"/>
          <w:b/>
          <w:bCs/>
          <w:u w:val="single"/>
        </w:rPr>
        <w:t xml:space="preserve"> </w:t>
      </w:r>
      <w:r w:rsidR="00CD18F2" w:rsidRPr="009C3409">
        <w:rPr>
          <w:rFonts w:ascii="Tahoma" w:hAnsi="Tahoma" w:cs="Tahoma"/>
          <w:bCs/>
        </w:rPr>
        <w:t xml:space="preserve">will take place on </w:t>
      </w:r>
      <w:r w:rsidR="00C36B0E" w:rsidRPr="009C3409">
        <w:rPr>
          <w:rFonts w:ascii="Tahoma" w:hAnsi="Tahoma" w:cs="Tahoma"/>
          <w:bCs/>
        </w:rPr>
        <w:t xml:space="preserve">Wednesday, </w:t>
      </w:r>
      <w:r w:rsidR="008E51F9">
        <w:rPr>
          <w:rFonts w:ascii="Tahoma" w:hAnsi="Tahoma" w:cs="Tahoma"/>
          <w:bCs/>
        </w:rPr>
        <w:t>March 4</w:t>
      </w:r>
      <w:r w:rsidR="008E51F9" w:rsidRPr="008E51F9">
        <w:rPr>
          <w:rFonts w:ascii="Tahoma" w:hAnsi="Tahoma" w:cs="Tahoma"/>
          <w:bCs/>
          <w:vertAlign w:val="superscript"/>
        </w:rPr>
        <w:t>th</w:t>
      </w:r>
      <w:r w:rsidR="008E51F9">
        <w:rPr>
          <w:rFonts w:ascii="Tahoma" w:hAnsi="Tahoma" w:cs="Tahoma"/>
          <w:bCs/>
        </w:rPr>
        <w:t xml:space="preserve"> </w:t>
      </w:r>
      <w:r w:rsidR="00CD18F2" w:rsidRPr="009C3409">
        <w:rPr>
          <w:rFonts w:ascii="Tahoma" w:hAnsi="Tahoma" w:cs="Tahoma"/>
          <w:bCs/>
        </w:rPr>
        <w:t xml:space="preserve">at 10:00am with Father </w:t>
      </w:r>
      <w:r w:rsidR="008E51F9">
        <w:rPr>
          <w:rFonts w:ascii="Tahoma" w:hAnsi="Tahoma" w:cs="Tahoma"/>
          <w:bCs/>
        </w:rPr>
        <w:t>Paul</w:t>
      </w:r>
      <w:r w:rsidR="00CD18F2" w:rsidRPr="009C3409">
        <w:rPr>
          <w:rFonts w:ascii="Tahoma" w:hAnsi="Tahoma" w:cs="Tahoma"/>
          <w:bCs/>
        </w:rPr>
        <w:t xml:space="preserve"> as our celebrant.</w:t>
      </w:r>
      <w:r w:rsidR="00EE2DD1" w:rsidRPr="009C3409">
        <w:rPr>
          <w:rFonts w:ascii="Tahoma" w:hAnsi="Tahoma" w:cs="Tahoma"/>
          <w:bCs/>
        </w:rPr>
        <w:t xml:space="preserve">   </w:t>
      </w:r>
    </w:p>
    <w:p w:rsidR="0048757C" w:rsidRPr="0048757C" w:rsidRDefault="004E70AD" w:rsidP="0048757C">
      <w:pPr>
        <w:jc w:val="center"/>
        <w:rPr>
          <w:rFonts w:ascii="Tahoma" w:hAnsi="Tahoma" w:cs="Tahoma"/>
          <w:bCs/>
          <w:color w:val="FF0000"/>
          <w:sz w:val="32"/>
          <w:szCs w:val="32"/>
        </w:rPr>
      </w:pPr>
      <w:r>
        <w:rPr>
          <w:rFonts w:ascii="Tahoma" w:hAnsi="Tahoma" w:cs="Tahoma"/>
          <w:bCs/>
          <w:color w:val="FF0000"/>
          <w:sz w:val="32"/>
          <w:szCs w:val="32"/>
        </w:rPr>
        <w:t xml:space="preserve">Have a great </w:t>
      </w:r>
      <w:r w:rsidR="00A36248">
        <w:rPr>
          <w:rFonts w:ascii="Tahoma" w:hAnsi="Tahoma" w:cs="Tahoma"/>
          <w:bCs/>
          <w:color w:val="FF0000"/>
          <w:sz w:val="32"/>
          <w:szCs w:val="32"/>
        </w:rPr>
        <w:t>Vacation!</w:t>
      </w:r>
    </w:p>
    <w:sectPr w:rsidR="0048757C" w:rsidRPr="00487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1E82"/>
    <w:multiLevelType w:val="hybridMultilevel"/>
    <w:tmpl w:val="4E186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62"/>
    <w:rsid w:val="00000A59"/>
    <w:rsid w:val="00000F1A"/>
    <w:rsid w:val="000017C5"/>
    <w:rsid w:val="000035A7"/>
    <w:rsid w:val="00005A64"/>
    <w:rsid w:val="000128AF"/>
    <w:rsid w:val="000138A4"/>
    <w:rsid w:val="00017F5E"/>
    <w:rsid w:val="0002146F"/>
    <w:rsid w:val="00021D20"/>
    <w:rsid w:val="00025286"/>
    <w:rsid w:val="00030E43"/>
    <w:rsid w:val="00044937"/>
    <w:rsid w:val="0004783C"/>
    <w:rsid w:val="00050A6C"/>
    <w:rsid w:val="00055CB3"/>
    <w:rsid w:val="00056027"/>
    <w:rsid w:val="000607F9"/>
    <w:rsid w:val="0006099D"/>
    <w:rsid w:val="00060A69"/>
    <w:rsid w:val="0006721C"/>
    <w:rsid w:val="000675AC"/>
    <w:rsid w:val="0007054F"/>
    <w:rsid w:val="0007119E"/>
    <w:rsid w:val="00083095"/>
    <w:rsid w:val="000840AC"/>
    <w:rsid w:val="00084318"/>
    <w:rsid w:val="000863F9"/>
    <w:rsid w:val="0008683A"/>
    <w:rsid w:val="00093E81"/>
    <w:rsid w:val="000A1331"/>
    <w:rsid w:val="000A4E8B"/>
    <w:rsid w:val="000A502E"/>
    <w:rsid w:val="000B010D"/>
    <w:rsid w:val="000B168A"/>
    <w:rsid w:val="000B1F64"/>
    <w:rsid w:val="000B4B2D"/>
    <w:rsid w:val="000C29B6"/>
    <w:rsid w:val="000C3830"/>
    <w:rsid w:val="000C418A"/>
    <w:rsid w:val="000C45C3"/>
    <w:rsid w:val="000C5D15"/>
    <w:rsid w:val="000C69EA"/>
    <w:rsid w:val="000D1F01"/>
    <w:rsid w:val="000D2A5E"/>
    <w:rsid w:val="000E2B55"/>
    <w:rsid w:val="000E3E79"/>
    <w:rsid w:val="000E4B5D"/>
    <w:rsid w:val="000F135D"/>
    <w:rsid w:val="000F44E3"/>
    <w:rsid w:val="000F67FF"/>
    <w:rsid w:val="000F7570"/>
    <w:rsid w:val="000F7D8F"/>
    <w:rsid w:val="00103884"/>
    <w:rsid w:val="0010394F"/>
    <w:rsid w:val="001071C6"/>
    <w:rsid w:val="00113E23"/>
    <w:rsid w:val="001141A9"/>
    <w:rsid w:val="00114CC6"/>
    <w:rsid w:val="00115E62"/>
    <w:rsid w:val="0011742C"/>
    <w:rsid w:val="0012117A"/>
    <w:rsid w:val="00125594"/>
    <w:rsid w:val="00125F6B"/>
    <w:rsid w:val="00127AA9"/>
    <w:rsid w:val="00127E24"/>
    <w:rsid w:val="00130D8C"/>
    <w:rsid w:val="0014084E"/>
    <w:rsid w:val="00141A6F"/>
    <w:rsid w:val="0014205D"/>
    <w:rsid w:val="001439B3"/>
    <w:rsid w:val="001441E3"/>
    <w:rsid w:val="00150CCC"/>
    <w:rsid w:val="00155560"/>
    <w:rsid w:val="00160CA2"/>
    <w:rsid w:val="001611D5"/>
    <w:rsid w:val="001657AE"/>
    <w:rsid w:val="00165BB5"/>
    <w:rsid w:val="00173D1F"/>
    <w:rsid w:val="00174268"/>
    <w:rsid w:val="00181981"/>
    <w:rsid w:val="00184F9D"/>
    <w:rsid w:val="001863C5"/>
    <w:rsid w:val="0019174A"/>
    <w:rsid w:val="001925B5"/>
    <w:rsid w:val="001A1BB6"/>
    <w:rsid w:val="001A2CAD"/>
    <w:rsid w:val="001A4A28"/>
    <w:rsid w:val="001A7D1F"/>
    <w:rsid w:val="001B231F"/>
    <w:rsid w:val="001B589B"/>
    <w:rsid w:val="001B7A9C"/>
    <w:rsid w:val="001B7B4B"/>
    <w:rsid w:val="001C12C9"/>
    <w:rsid w:val="001C308B"/>
    <w:rsid w:val="001C66E6"/>
    <w:rsid w:val="001D0235"/>
    <w:rsid w:val="001D0505"/>
    <w:rsid w:val="001D0C4A"/>
    <w:rsid w:val="001D1D68"/>
    <w:rsid w:val="001E2BAC"/>
    <w:rsid w:val="001E7E80"/>
    <w:rsid w:val="002035E9"/>
    <w:rsid w:val="00204718"/>
    <w:rsid w:val="00207C2D"/>
    <w:rsid w:val="0021315A"/>
    <w:rsid w:val="0021679A"/>
    <w:rsid w:val="00217766"/>
    <w:rsid w:val="00221BF1"/>
    <w:rsid w:val="00222741"/>
    <w:rsid w:val="0023204D"/>
    <w:rsid w:val="002370A0"/>
    <w:rsid w:val="0024323B"/>
    <w:rsid w:val="00243FF1"/>
    <w:rsid w:val="0024473F"/>
    <w:rsid w:val="00244E12"/>
    <w:rsid w:val="002474F7"/>
    <w:rsid w:val="00250108"/>
    <w:rsid w:val="00250607"/>
    <w:rsid w:val="00250892"/>
    <w:rsid w:val="00252A7B"/>
    <w:rsid w:val="00261B58"/>
    <w:rsid w:val="0026753F"/>
    <w:rsid w:val="00275F7C"/>
    <w:rsid w:val="0027793A"/>
    <w:rsid w:val="0028053D"/>
    <w:rsid w:val="002865EE"/>
    <w:rsid w:val="00286967"/>
    <w:rsid w:val="002935F2"/>
    <w:rsid w:val="00293FBB"/>
    <w:rsid w:val="002A1D9B"/>
    <w:rsid w:val="002A6197"/>
    <w:rsid w:val="002B0288"/>
    <w:rsid w:val="002B1163"/>
    <w:rsid w:val="002B348E"/>
    <w:rsid w:val="002B3B8F"/>
    <w:rsid w:val="002C05AB"/>
    <w:rsid w:val="002C2EFA"/>
    <w:rsid w:val="002D14A0"/>
    <w:rsid w:val="002D4360"/>
    <w:rsid w:val="002E0982"/>
    <w:rsid w:val="002E0B3C"/>
    <w:rsid w:val="002E125F"/>
    <w:rsid w:val="002F31B7"/>
    <w:rsid w:val="00302571"/>
    <w:rsid w:val="0030265D"/>
    <w:rsid w:val="00305E59"/>
    <w:rsid w:val="003068BD"/>
    <w:rsid w:val="00307443"/>
    <w:rsid w:val="00312443"/>
    <w:rsid w:val="00321458"/>
    <w:rsid w:val="00323D05"/>
    <w:rsid w:val="00331D50"/>
    <w:rsid w:val="0034113F"/>
    <w:rsid w:val="00343885"/>
    <w:rsid w:val="00344432"/>
    <w:rsid w:val="003474B9"/>
    <w:rsid w:val="003531E9"/>
    <w:rsid w:val="00355946"/>
    <w:rsid w:val="00356555"/>
    <w:rsid w:val="00356BAC"/>
    <w:rsid w:val="00357DA8"/>
    <w:rsid w:val="00363C48"/>
    <w:rsid w:val="00363E30"/>
    <w:rsid w:val="00364732"/>
    <w:rsid w:val="00367FF1"/>
    <w:rsid w:val="0037402E"/>
    <w:rsid w:val="00377390"/>
    <w:rsid w:val="00380341"/>
    <w:rsid w:val="003863FA"/>
    <w:rsid w:val="00386D9A"/>
    <w:rsid w:val="00390C81"/>
    <w:rsid w:val="00392D6F"/>
    <w:rsid w:val="003935E7"/>
    <w:rsid w:val="0039391A"/>
    <w:rsid w:val="00394DDD"/>
    <w:rsid w:val="003A1BB6"/>
    <w:rsid w:val="003A46E0"/>
    <w:rsid w:val="003A5CB8"/>
    <w:rsid w:val="003A64B4"/>
    <w:rsid w:val="003A7B31"/>
    <w:rsid w:val="003B3FD0"/>
    <w:rsid w:val="003C0983"/>
    <w:rsid w:val="003C2A60"/>
    <w:rsid w:val="003C35F5"/>
    <w:rsid w:val="003C600B"/>
    <w:rsid w:val="003C7433"/>
    <w:rsid w:val="003D6CF4"/>
    <w:rsid w:val="003E14DE"/>
    <w:rsid w:val="003E3C61"/>
    <w:rsid w:val="003E3CD4"/>
    <w:rsid w:val="003F23F6"/>
    <w:rsid w:val="003F2951"/>
    <w:rsid w:val="003F67D0"/>
    <w:rsid w:val="00400A77"/>
    <w:rsid w:val="00401E3A"/>
    <w:rsid w:val="00402D40"/>
    <w:rsid w:val="004032B1"/>
    <w:rsid w:val="00406D5E"/>
    <w:rsid w:val="004157B2"/>
    <w:rsid w:val="00421D8E"/>
    <w:rsid w:val="004225BE"/>
    <w:rsid w:val="0042556A"/>
    <w:rsid w:val="00426047"/>
    <w:rsid w:val="00426AAD"/>
    <w:rsid w:val="004272DA"/>
    <w:rsid w:val="004421B6"/>
    <w:rsid w:val="004428D6"/>
    <w:rsid w:val="00442930"/>
    <w:rsid w:val="00443416"/>
    <w:rsid w:val="00444279"/>
    <w:rsid w:val="0045155C"/>
    <w:rsid w:val="004540E5"/>
    <w:rsid w:val="00455DB7"/>
    <w:rsid w:val="004577C1"/>
    <w:rsid w:val="004703B1"/>
    <w:rsid w:val="0048092E"/>
    <w:rsid w:val="0048317B"/>
    <w:rsid w:val="00485871"/>
    <w:rsid w:val="0048757C"/>
    <w:rsid w:val="004913BF"/>
    <w:rsid w:val="00491FFD"/>
    <w:rsid w:val="004932AA"/>
    <w:rsid w:val="00497165"/>
    <w:rsid w:val="004A29A0"/>
    <w:rsid w:val="004A2C01"/>
    <w:rsid w:val="004A62A5"/>
    <w:rsid w:val="004B54FE"/>
    <w:rsid w:val="004B6C5C"/>
    <w:rsid w:val="004C2145"/>
    <w:rsid w:val="004C2B60"/>
    <w:rsid w:val="004D1821"/>
    <w:rsid w:val="004D2417"/>
    <w:rsid w:val="004D745E"/>
    <w:rsid w:val="004E05E8"/>
    <w:rsid w:val="004E70AD"/>
    <w:rsid w:val="004E7AE2"/>
    <w:rsid w:val="004F256D"/>
    <w:rsid w:val="004F2F1C"/>
    <w:rsid w:val="004F3651"/>
    <w:rsid w:val="004F38FC"/>
    <w:rsid w:val="004F719A"/>
    <w:rsid w:val="004F7DA3"/>
    <w:rsid w:val="00502DA4"/>
    <w:rsid w:val="00502E34"/>
    <w:rsid w:val="00503D46"/>
    <w:rsid w:val="00505AB5"/>
    <w:rsid w:val="0051242B"/>
    <w:rsid w:val="005139B0"/>
    <w:rsid w:val="0051798C"/>
    <w:rsid w:val="00517D74"/>
    <w:rsid w:val="005214D6"/>
    <w:rsid w:val="00524FE7"/>
    <w:rsid w:val="00541940"/>
    <w:rsid w:val="005457D2"/>
    <w:rsid w:val="00546506"/>
    <w:rsid w:val="00550105"/>
    <w:rsid w:val="00551EE1"/>
    <w:rsid w:val="00556B4E"/>
    <w:rsid w:val="00562089"/>
    <w:rsid w:val="00563BB4"/>
    <w:rsid w:val="005720AF"/>
    <w:rsid w:val="0057353A"/>
    <w:rsid w:val="00580035"/>
    <w:rsid w:val="0058187B"/>
    <w:rsid w:val="00583838"/>
    <w:rsid w:val="005840E7"/>
    <w:rsid w:val="00584471"/>
    <w:rsid w:val="005868AF"/>
    <w:rsid w:val="005872A2"/>
    <w:rsid w:val="0059682D"/>
    <w:rsid w:val="005A2C57"/>
    <w:rsid w:val="005A3135"/>
    <w:rsid w:val="005A3935"/>
    <w:rsid w:val="005B155C"/>
    <w:rsid w:val="005C2E2F"/>
    <w:rsid w:val="005C37B5"/>
    <w:rsid w:val="005C3800"/>
    <w:rsid w:val="005C4602"/>
    <w:rsid w:val="005C53BB"/>
    <w:rsid w:val="005C5D31"/>
    <w:rsid w:val="005D0A22"/>
    <w:rsid w:val="005D25C9"/>
    <w:rsid w:val="005D58F9"/>
    <w:rsid w:val="005D6402"/>
    <w:rsid w:val="005E006C"/>
    <w:rsid w:val="005E1DE0"/>
    <w:rsid w:val="005E6C74"/>
    <w:rsid w:val="005F1421"/>
    <w:rsid w:val="005F172D"/>
    <w:rsid w:val="005F1E82"/>
    <w:rsid w:val="005F2A5A"/>
    <w:rsid w:val="005F612D"/>
    <w:rsid w:val="00607BDD"/>
    <w:rsid w:val="00611EE9"/>
    <w:rsid w:val="00615854"/>
    <w:rsid w:val="0062336E"/>
    <w:rsid w:val="0062545D"/>
    <w:rsid w:val="006260B6"/>
    <w:rsid w:val="006263F3"/>
    <w:rsid w:val="00632E57"/>
    <w:rsid w:val="00633F97"/>
    <w:rsid w:val="006350B7"/>
    <w:rsid w:val="0063607B"/>
    <w:rsid w:val="00636D65"/>
    <w:rsid w:val="00637584"/>
    <w:rsid w:val="00642AEC"/>
    <w:rsid w:val="006601ED"/>
    <w:rsid w:val="006630FC"/>
    <w:rsid w:val="006755C1"/>
    <w:rsid w:val="00675684"/>
    <w:rsid w:val="0067676E"/>
    <w:rsid w:val="00676FFF"/>
    <w:rsid w:val="0067715F"/>
    <w:rsid w:val="00680127"/>
    <w:rsid w:val="00683882"/>
    <w:rsid w:val="00686E4C"/>
    <w:rsid w:val="006902F4"/>
    <w:rsid w:val="0069177D"/>
    <w:rsid w:val="0069204B"/>
    <w:rsid w:val="00692CBA"/>
    <w:rsid w:val="00693569"/>
    <w:rsid w:val="006947D1"/>
    <w:rsid w:val="00697A2D"/>
    <w:rsid w:val="006A17E8"/>
    <w:rsid w:val="006A2F6E"/>
    <w:rsid w:val="006B07B7"/>
    <w:rsid w:val="006B170C"/>
    <w:rsid w:val="006B312F"/>
    <w:rsid w:val="006B44DF"/>
    <w:rsid w:val="006C335C"/>
    <w:rsid w:val="006C5302"/>
    <w:rsid w:val="006D0E4A"/>
    <w:rsid w:val="006D3037"/>
    <w:rsid w:val="006D6873"/>
    <w:rsid w:val="006D792F"/>
    <w:rsid w:val="006E012B"/>
    <w:rsid w:val="006E0548"/>
    <w:rsid w:val="006E1CAF"/>
    <w:rsid w:val="006F504B"/>
    <w:rsid w:val="006F6D9A"/>
    <w:rsid w:val="007018C4"/>
    <w:rsid w:val="00702BFC"/>
    <w:rsid w:val="007032DA"/>
    <w:rsid w:val="00706B10"/>
    <w:rsid w:val="007079CE"/>
    <w:rsid w:val="00715028"/>
    <w:rsid w:val="007217F2"/>
    <w:rsid w:val="00731943"/>
    <w:rsid w:val="00732FD3"/>
    <w:rsid w:val="00735C86"/>
    <w:rsid w:val="00735CE7"/>
    <w:rsid w:val="00744EA0"/>
    <w:rsid w:val="00746043"/>
    <w:rsid w:val="00747868"/>
    <w:rsid w:val="007500AF"/>
    <w:rsid w:val="007508AF"/>
    <w:rsid w:val="00754CCB"/>
    <w:rsid w:val="0075511B"/>
    <w:rsid w:val="0075591B"/>
    <w:rsid w:val="00757413"/>
    <w:rsid w:val="00760A2B"/>
    <w:rsid w:val="0076163A"/>
    <w:rsid w:val="00762209"/>
    <w:rsid w:val="00766AD2"/>
    <w:rsid w:val="00770578"/>
    <w:rsid w:val="00771303"/>
    <w:rsid w:val="00776404"/>
    <w:rsid w:val="00790D46"/>
    <w:rsid w:val="007953A7"/>
    <w:rsid w:val="00796FF8"/>
    <w:rsid w:val="007A2D8F"/>
    <w:rsid w:val="007B0481"/>
    <w:rsid w:val="007B0561"/>
    <w:rsid w:val="007B754D"/>
    <w:rsid w:val="007C50B3"/>
    <w:rsid w:val="007C632C"/>
    <w:rsid w:val="007D0BD5"/>
    <w:rsid w:val="007D115E"/>
    <w:rsid w:val="007D22CC"/>
    <w:rsid w:val="007D23AD"/>
    <w:rsid w:val="007E0271"/>
    <w:rsid w:val="007E4201"/>
    <w:rsid w:val="007E6A0F"/>
    <w:rsid w:val="007F1BF6"/>
    <w:rsid w:val="007F1FBA"/>
    <w:rsid w:val="007F5128"/>
    <w:rsid w:val="007F6383"/>
    <w:rsid w:val="00802975"/>
    <w:rsid w:val="00811660"/>
    <w:rsid w:val="008223ED"/>
    <w:rsid w:val="00822AAB"/>
    <w:rsid w:val="0082392A"/>
    <w:rsid w:val="00827C8C"/>
    <w:rsid w:val="00836143"/>
    <w:rsid w:val="00840CF0"/>
    <w:rsid w:val="00841223"/>
    <w:rsid w:val="00844129"/>
    <w:rsid w:val="0084555B"/>
    <w:rsid w:val="008518D5"/>
    <w:rsid w:val="00854773"/>
    <w:rsid w:val="00855981"/>
    <w:rsid w:val="0085628F"/>
    <w:rsid w:val="008567EB"/>
    <w:rsid w:val="00857CD6"/>
    <w:rsid w:val="00857FC3"/>
    <w:rsid w:val="00861DD6"/>
    <w:rsid w:val="008669B6"/>
    <w:rsid w:val="00866A4D"/>
    <w:rsid w:val="008674D7"/>
    <w:rsid w:val="00870D76"/>
    <w:rsid w:val="0087330B"/>
    <w:rsid w:val="008743C6"/>
    <w:rsid w:val="008838D2"/>
    <w:rsid w:val="00893611"/>
    <w:rsid w:val="008A13DD"/>
    <w:rsid w:val="008A2728"/>
    <w:rsid w:val="008A5149"/>
    <w:rsid w:val="008B0695"/>
    <w:rsid w:val="008B4FA6"/>
    <w:rsid w:val="008C4A63"/>
    <w:rsid w:val="008C4E92"/>
    <w:rsid w:val="008D4BED"/>
    <w:rsid w:val="008E3AED"/>
    <w:rsid w:val="008E51F9"/>
    <w:rsid w:val="008E5527"/>
    <w:rsid w:val="008E7154"/>
    <w:rsid w:val="008E7D5E"/>
    <w:rsid w:val="008F7A39"/>
    <w:rsid w:val="00900809"/>
    <w:rsid w:val="009036E8"/>
    <w:rsid w:val="00904784"/>
    <w:rsid w:val="009055B4"/>
    <w:rsid w:val="0090729D"/>
    <w:rsid w:val="00911A8C"/>
    <w:rsid w:val="00920945"/>
    <w:rsid w:val="0092338E"/>
    <w:rsid w:val="0092417C"/>
    <w:rsid w:val="00924E9F"/>
    <w:rsid w:val="00941AD8"/>
    <w:rsid w:val="009457F3"/>
    <w:rsid w:val="00951342"/>
    <w:rsid w:val="009523A9"/>
    <w:rsid w:val="00955DCE"/>
    <w:rsid w:val="00955F36"/>
    <w:rsid w:val="0095646D"/>
    <w:rsid w:val="009616E2"/>
    <w:rsid w:val="00963B94"/>
    <w:rsid w:val="00964BA8"/>
    <w:rsid w:val="009653C2"/>
    <w:rsid w:val="00965F6C"/>
    <w:rsid w:val="00966D54"/>
    <w:rsid w:val="009676D8"/>
    <w:rsid w:val="00972B8C"/>
    <w:rsid w:val="00977A14"/>
    <w:rsid w:val="00980632"/>
    <w:rsid w:val="009807F6"/>
    <w:rsid w:val="00981A7E"/>
    <w:rsid w:val="00982217"/>
    <w:rsid w:val="00991E19"/>
    <w:rsid w:val="00993C64"/>
    <w:rsid w:val="00997178"/>
    <w:rsid w:val="00997D0B"/>
    <w:rsid w:val="009A0884"/>
    <w:rsid w:val="009A3052"/>
    <w:rsid w:val="009A3B15"/>
    <w:rsid w:val="009A5336"/>
    <w:rsid w:val="009A589E"/>
    <w:rsid w:val="009A6CE6"/>
    <w:rsid w:val="009A78E9"/>
    <w:rsid w:val="009C3409"/>
    <w:rsid w:val="009C68C4"/>
    <w:rsid w:val="009D48B3"/>
    <w:rsid w:val="009E0A8F"/>
    <w:rsid w:val="009E6572"/>
    <w:rsid w:val="009E6694"/>
    <w:rsid w:val="009E683D"/>
    <w:rsid w:val="009E75AD"/>
    <w:rsid w:val="009F0BE9"/>
    <w:rsid w:val="009F4FC5"/>
    <w:rsid w:val="009F51EC"/>
    <w:rsid w:val="009F5624"/>
    <w:rsid w:val="009F5952"/>
    <w:rsid w:val="00A00E21"/>
    <w:rsid w:val="00A0146D"/>
    <w:rsid w:val="00A0321C"/>
    <w:rsid w:val="00A0366B"/>
    <w:rsid w:val="00A058A8"/>
    <w:rsid w:val="00A11DE8"/>
    <w:rsid w:val="00A145C7"/>
    <w:rsid w:val="00A2079D"/>
    <w:rsid w:val="00A209ED"/>
    <w:rsid w:val="00A23D96"/>
    <w:rsid w:val="00A36248"/>
    <w:rsid w:val="00A36815"/>
    <w:rsid w:val="00A37C67"/>
    <w:rsid w:val="00A44647"/>
    <w:rsid w:val="00A469C9"/>
    <w:rsid w:val="00A57D28"/>
    <w:rsid w:val="00A61E32"/>
    <w:rsid w:val="00A6248A"/>
    <w:rsid w:val="00A63100"/>
    <w:rsid w:val="00A65120"/>
    <w:rsid w:val="00A72816"/>
    <w:rsid w:val="00A730E0"/>
    <w:rsid w:val="00A7335F"/>
    <w:rsid w:val="00A81470"/>
    <w:rsid w:val="00A85536"/>
    <w:rsid w:val="00A86591"/>
    <w:rsid w:val="00A87533"/>
    <w:rsid w:val="00AA0789"/>
    <w:rsid w:val="00AB0FBC"/>
    <w:rsid w:val="00AB13C9"/>
    <w:rsid w:val="00AB1C25"/>
    <w:rsid w:val="00AB20C7"/>
    <w:rsid w:val="00AB5094"/>
    <w:rsid w:val="00AB5560"/>
    <w:rsid w:val="00AC0728"/>
    <w:rsid w:val="00AC2E1D"/>
    <w:rsid w:val="00AC747A"/>
    <w:rsid w:val="00AD08FC"/>
    <w:rsid w:val="00AD6B63"/>
    <w:rsid w:val="00AD6EC4"/>
    <w:rsid w:val="00AE2B68"/>
    <w:rsid w:val="00AE5131"/>
    <w:rsid w:val="00AE6A1F"/>
    <w:rsid w:val="00AF15C3"/>
    <w:rsid w:val="00AF4796"/>
    <w:rsid w:val="00B01396"/>
    <w:rsid w:val="00B022CD"/>
    <w:rsid w:val="00B07684"/>
    <w:rsid w:val="00B1035D"/>
    <w:rsid w:val="00B108D3"/>
    <w:rsid w:val="00B111C8"/>
    <w:rsid w:val="00B1505E"/>
    <w:rsid w:val="00B216B2"/>
    <w:rsid w:val="00B2289C"/>
    <w:rsid w:val="00B25EE0"/>
    <w:rsid w:val="00B264D6"/>
    <w:rsid w:val="00B352CF"/>
    <w:rsid w:val="00B430F8"/>
    <w:rsid w:val="00B457FD"/>
    <w:rsid w:val="00B45F58"/>
    <w:rsid w:val="00B46EF6"/>
    <w:rsid w:val="00B50B31"/>
    <w:rsid w:val="00B5202E"/>
    <w:rsid w:val="00B60150"/>
    <w:rsid w:val="00B602B2"/>
    <w:rsid w:val="00B67CE6"/>
    <w:rsid w:val="00B8077A"/>
    <w:rsid w:val="00B846B5"/>
    <w:rsid w:val="00B861BF"/>
    <w:rsid w:val="00B86959"/>
    <w:rsid w:val="00B87180"/>
    <w:rsid w:val="00B8771C"/>
    <w:rsid w:val="00B95DD5"/>
    <w:rsid w:val="00B95E1A"/>
    <w:rsid w:val="00BA07AC"/>
    <w:rsid w:val="00BA14A2"/>
    <w:rsid w:val="00BA25EA"/>
    <w:rsid w:val="00BA4531"/>
    <w:rsid w:val="00BA4FE9"/>
    <w:rsid w:val="00BA6063"/>
    <w:rsid w:val="00BA6655"/>
    <w:rsid w:val="00BB15B6"/>
    <w:rsid w:val="00BB6B57"/>
    <w:rsid w:val="00BC63E2"/>
    <w:rsid w:val="00BD04B6"/>
    <w:rsid w:val="00BD0715"/>
    <w:rsid w:val="00BD199F"/>
    <w:rsid w:val="00BD636D"/>
    <w:rsid w:val="00BD7EDD"/>
    <w:rsid w:val="00BE68E3"/>
    <w:rsid w:val="00BE6AB3"/>
    <w:rsid w:val="00BF288A"/>
    <w:rsid w:val="00C012EF"/>
    <w:rsid w:val="00C02040"/>
    <w:rsid w:val="00C03405"/>
    <w:rsid w:val="00C04BC5"/>
    <w:rsid w:val="00C23005"/>
    <w:rsid w:val="00C30B89"/>
    <w:rsid w:val="00C34D8A"/>
    <w:rsid w:val="00C36B0E"/>
    <w:rsid w:val="00C4055D"/>
    <w:rsid w:val="00C40725"/>
    <w:rsid w:val="00C414BF"/>
    <w:rsid w:val="00C461DE"/>
    <w:rsid w:val="00C4688C"/>
    <w:rsid w:val="00C475A0"/>
    <w:rsid w:val="00C510BD"/>
    <w:rsid w:val="00C53F64"/>
    <w:rsid w:val="00C54CE0"/>
    <w:rsid w:val="00C55201"/>
    <w:rsid w:val="00C57C98"/>
    <w:rsid w:val="00C63F28"/>
    <w:rsid w:val="00C67245"/>
    <w:rsid w:val="00C704B2"/>
    <w:rsid w:val="00C7177F"/>
    <w:rsid w:val="00C77EEE"/>
    <w:rsid w:val="00C81BD2"/>
    <w:rsid w:val="00C91107"/>
    <w:rsid w:val="00C917DA"/>
    <w:rsid w:val="00C92604"/>
    <w:rsid w:val="00C96D4E"/>
    <w:rsid w:val="00CA0658"/>
    <w:rsid w:val="00CA06F4"/>
    <w:rsid w:val="00CA7331"/>
    <w:rsid w:val="00CA7CE7"/>
    <w:rsid w:val="00CB107D"/>
    <w:rsid w:val="00CB4E13"/>
    <w:rsid w:val="00CB56C8"/>
    <w:rsid w:val="00CC2754"/>
    <w:rsid w:val="00CC3D89"/>
    <w:rsid w:val="00CC427A"/>
    <w:rsid w:val="00CD18F2"/>
    <w:rsid w:val="00CD34CC"/>
    <w:rsid w:val="00CD7136"/>
    <w:rsid w:val="00CE491E"/>
    <w:rsid w:val="00CE5AF1"/>
    <w:rsid w:val="00CE6311"/>
    <w:rsid w:val="00CE7403"/>
    <w:rsid w:val="00CF2B5D"/>
    <w:rsid w:val="00CF56DA"/>
    <w:rsid w:val="00CF582F"/>
    <w:rsid w:val="00CF6E1B"/>
    <w:rsid w:val="00D05445"/>
    <w:rsid w:val="00D065F4"/>
    <w:rsid w:val="00D1035A"/>
    <w:rsid w:val="00D10879"/>
    <w:rsid w:val="00D120DC"/>
    <w:rsid w:val="00D15B0D"/>
    <w:rsid w:val="00D16ACE"/>
    <w:rsid w:val="00D2130B"/>
    <w:rsid w:val="00D34A9B"/>
    <w:rsid w:val="00D34ABA"/>
    <w:rsid w:val="00D47EBE"/>
    <w:rsid w:val="00D50A7C"/>
    <w:rsid w:val="00D54CB5"/>
    <w:rsid w:val="00D664CE"/>
    <w:rsid w:val="00D747FC"/>
    <w:rsid w:val="00D7554B"/>
    <w:rsid w:val="00D76445"/>
    <w:rsid w:val="00D76EDF"/>
    <w:rsid w:val="00D77EC0"/>
    <w:rsid w:val="00D80B9A"/>
    <w:rsid w:val="00D851F9"/>
    <w:rsid w:val="00D853CA"/>
    <w:rsid w:val="00D97665"/>
    <w:rsid w:val="00DA314D"/>
    <w:rsid w:val="00DA3188"/>
    <w:rsid w:val="00DA431F"/>
    <w:rsid w:val="00DA567A"/>
    <w:rsid w:val="00DA57F3"/>
    <w:rsid w:val="00DB0445"/>
    <w:rsid w:val="00DB2B01"/>
    <w:rsid w:val="00DB3276"/>
    <w:rsid w:val="00DB3362"/>
    <w:rsid w:val="00DB4E79"/>
    <w:rsid w:val="00DB750E"/>
    <w:rsid w:val="00DC0079"/>
    <w:rsid w:val="00DC151D"/>
    <w:rsid w:val="00DC2766"/>
    <w:rsid w:val="00DC2856"/>
    <w:rsid w:val="00DD1B34"/>
    <w:rsid w:val="00DE277C"/>
    <w:rsid w:val="00DE392C"/>
    <w:rsid w:val="00DE6438"/>
    <w:rsid w:val="00DE6D8A"/>
    <w:rsid w:val="00DE6FDA"/>
    <w:rsid w:val="00DE756A"/>
    <w:rsid w:val="00DF22C0"/>
    <w:rsid w:val="00DF5529"/>
    <w:rsid w:val="00DF55F9"/>
    <w:rsid w:val="00E0176C"/>
    <w:rsid w:val="00E06D1D"/>
    <w:rsid w:val="00E16AC1"/>
    <w:rsid w:val="00E213FD"/>
    <w:rsid w:val="00E34904"/>
    <w:rsid w:val="00E3491E"/>
    <w:rsid w:val="00E35556"/>
    <w:rsid w:val="00E4408F"/>
    <w:rsid w:val="00E44CD7"/>
    <w:rsid w:val="00E45012"/>
    <w:rsid w:val="00E474B8"/>
    <w:rsid w:val="00E5606E"/>
    <w:rsid w:val="00E571B2"/>
    <w:rsid w:val="00E57A2A"/>
    <w:rsid w:val="00E57C48"/>
    <w:rsid w:val="00E57E5E"/>
    <w:rsid w:val="00E61955"/>
    <w:rsid w:val="00E65F23"/>
    <w:rsid w:val="00E6702D"/>
    <w:rsid w:val="00E67AED"/>
    <w:rsid w:val="00E7114B"/>
    <w:rsid w:val="00E716EE"/>
    <w:rsid w:val="00E718E4"/>
    <w:rsid w:val="00E71EFE"/>
    <w:rsid w:val="00E72537"/>
    <w:rsid w:val="00E73A77"/>
    <w:rsid w:val="00E7512C"/>
    <w:rsid w:val="00E8094B"/>
    <w:rsid w:val="00E8515F"/>
    <w:rsid w:val="00E9169D"/>
    <w:rsid w:val="00E92C9F"/>
    <w:rsid w:val="00E938E2"/>
    <w:rsid w:val="00E95428"/>
    <w:rsid w:val="00E9682E"/>
    <w:rsid w:val="00EA7AA0"/>
    <w:rsid w:val="00EB3448"/>
    <w:rsid w:val="00EB3CA4"/>
    <w:rsid w:val="00EB4E03"/>
    <w:rsid w:val="00EC0BC0"/>
    <w:rsid w:val="00EC1B52"/>
    <w:rsid w:val="00EC549C"/>
    <w:rsid w:val="00ED04E5"/>
    <w:rsid w:val="00ED2479"/>
    <w:rsid w:val="00ED41EB"/>
    <w:rsid w:val="00ED4976"/>
    <w:rsid w:val="00ED5F64"/>
    <w:rsid w:val="00EE17FA"/>
    <w:rsid w:val="00EE2DD1"/>
    <w:rsid w:val="00EE3674"/>
    <w:rsid w:val="00EF7D6C"/>
    <w:rsid w:val="00F0070A"/>
    <w:rsid w:val="00F00716"/>
    <w:rsid w:val="00F12652"/>
    <w:rsid w:val="00F13B70"/>
    <w:rsid w:val="00F1484B"/>
    <w:rsid w:val="00F1489A"/>
    <w:rsid w:val="00F20500"/>
    <w:rsid w:val="00F21114"/>
    <w:rsid w:val="00F213F1"/>
    <w:rsid w:val="00F229EB"/>
    <w:rsid w:val="00F27648"/>
    <w:rsid w:val="00F30EC5"/>
    <w:rsid w:val="00F32BDE"/>
    <w:rsid w:val="00F334D0"/>
    <w:rsid w:val="00F37CCA"/>
    <w:rsid w:val="00F44CA8"/>
    <w:rsid w:val="00F450B8"/>
    <w:rsid w:val="00F47731"/>
    <w:rsid w:val="00F54B4D"/>
    <w:rsid w:val="00F71663"/>
    <w:rsid w:val="00F72AFF"/>
    <w:rsid w:val="00F74141"/>
    <w:rsid w:val="00F751AE"/>
    <w:rsid w:val="00F8586B"/>
    <w:rsid w:val="00F8714E"/>
    <w:rsid w:val="00F90AA4"/>
    <w:rsid w:val="00F922C1"/>
    <w:rsid w:val="00FB36CA"/>
    <w:rsid w:val="00FC193C"/>
    <w:rsid w:val="00FC7C70"/>
    <w:rsid w:val="00FE4D85"/>
    <w:rsid w:val="00FF002C"/>
    <w:rsid w:val="00FF3E80"/>
    <w:rsid w:val="00FF3FC9"/>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customStyle="1" w:styleId="Default">
    <w:name w:val="Default"/>
    <w:rsid w:val="008C4E9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customStyle="1" w:styleId="Default">
    <w:name w:val="Default"/>
    <w:rsid w:val="008C4E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740">
      <w:bodyDiv w:val="1"/>
      <w:marLeft w:val="0"/>
      <w:marRight w:val="0"/>
      <w:marTop w:val="0"/>
      <w:marBottom w:val="0"/>
      <w:divBdr>
        <w:top w:val="none" w:sz="0" w:space="0" w:color="auto"/>
        <w:left w:val="none" w:sz="0" w:space="0" w:color="auto"/>
        <w:bottom w:val="none" w:sz="0" w:space="0" w:color="auto"/>
        <w:right w:val="none" w:sz="0" w:space="0" w:color="auto"/>
      </w:divBdr>
      <w:divsChild>
        <w:div w:id="1467435877">
          <w:marLeft w:val="0"/>
          <w:marRight w:val="0"/>
          <w:marTop w:val="0"/>
          <w:marBottom w:val="0"/>
          <w:divBdr>
            <w:top w:val="none" w:sz="0" w:space="0" w:color="auto"/>
            <w:left w:val="none" w:sz="0" w:space="0" w:color="auto"/>
            <w:bottom w:val="none" w:sz="0" w:space="0" w:color="auto"/>
            <w:right w:val="none" w:sz="0" w:space="0" w:color="auto"/>
          </w:divBdr>
        </w:div>
        <w:div w:id="1903253928">
          <w:marLeft w:val="0"/>
          <w:marRight w:val="0"/>
          <w:marTop w:val="0"/>
          <w:marBottom w:val="0"/>
          <w:divBdr>
            <w:top w:val="none" w:sz="0" w:space="0" w:color="auto"/>
            <w:left w:val="none" w:sz="0" w:space="0" w:color="auto"/>
            <w:bottom w:val="none" w:sz="0" w:space="0" w:color="auto"/>
            <w:right w:val="none" w:sz="0" w:space="0" w:color="auto"/>
          </w:divBdr>
        </w:div>
        <w:div w:id="760100751">
          <w:marLeft w:val="0"/>
          <w:marRight w:val="0"/>
          <w:marTop w:val="0"/>
          <w:marBottom w:val="0"/>
          <w:divBdr>
            <w:top w:val="none" w:sz="0" w:space="0" w:color="auto"/>
            <w:left w:val="none" w:sz="0" w:space="0" w:color="auto"/>
            <w:bottom w:val="none" w:sz="0" w:space="0" w:color="auto"/>
            <w:right w:val="none" w:sz="0" w:space="0" w:color="auto"/>
          </w:divBdr>
        </w:div>
        <w:div w:id="29648570">
          <w:marLeft w:val="0"/>
          <w:marRight w:val="0"/>
          <w:marTop w:val="0"/>
          <w:marBottom w:val="0"/>
          <w:divBdr>
            <w:top w:val="none" w:sz="0" w:space="0" w:color="auto"/>
            <w:left w:val="none" w:sz="0" w:space="0" w:color="auto"/>
            <w:bottom w:val="none" w:sz="0" w:space="0" w:color="auto"/>
            <w:right w:val="none" w:sz="0" w:space="0" w:color="auto"/>
          </w:divBdr>
        </w:div>
        <w:div w:id="264383000">
          <w:marLeft w:val="0"/>
          <w:marRight w:val="0"/>
          <w:marTop w:val="0"/>
          <w:marBottom w:val="0"/>
          <w:divBdr>
            <w:top w:val="none" w:sz="0" w:space="0" w:color="auto"/>
            <w:left w:val="none" w:sz="0" w:space="0" w:color="auto"/>
            <w:bottom w:val="none" w:sz="0" w:space="0" w:color="auto"/>
            <w:right w:val="none" w:sz="0" w:space="0" w:color="auto"/>
          </w:divBdr>
        </w:div>
        <w:div w:id="1736972538">
          <w:marLeft w:val="0"/>
          <w:marRight w:val="0"/>
          <w:marTop w:val="0"/>
          <w:marBottom w:val="0"/>
          <w:divBdr>
            <w:top w:val="none" w:sz="0" w:space="0" w:color="auto"/>
            <w:left w:val="none" w:sz="0" w:space="0" w:color="auto"/>
            <w:bottom w:val="none" w:sz="0" w:space="0" w:color="auto"/>
            <w:right w:val="none" w:sz="0" w:space="0" w:color="auto"/>
          </w:divBdr>
        </w:div>
        <w:div w:id="764963074">
          <w:marLeft w:val="0"/>
          <w:marRight w:val="0"/>
          <w:marTop w:val="0"/>
          <w:marBottom w:val="0"/>
          <w:divBdr>
            <w:top w:val="none" w:sz="0" w:space="0" w:color="auto"/>
            <w:left w:val="none" w:sz="0" w:space="0" w:color="auto"/>
            <w:bottom w:val="none" w:sz="0" w:space="0" w:color="auto"/>
            <w:right w:val="none" w:sz="0" w:space="0" w:color="auto"/>
          </w:divBdr>
        </w:div>
        <w:div w:id="478305824">
          <w:marLeft w:val="0"/>
          <w:marRight w:val="0"/>
          <w:marTop w:val="0"/>
          <w:marBottom w:val="0"/>
          <w:divBdr>
            <w:top w:val="none" w:sz="0" w:space="0" w:color="auto"/>
            <w:left w:val="none" w:sz="0" w:space="0" w:color="auto"/>
            <w:bottom w:val="none" w:sz="0" w:space="0" w:color="auto"/>
            <w:right w:val="none" w:sz="0" w:space="0" w:color="auto"/>
          </w:divBdr>
        </w:div>
      </w:divsChild>
    </w:div>
    <w:div w:id="464467983">
      <w:bodyDiv w:val="1"/>
      <w:marLeft w:val="0"/>
      <w:marRight w:val="0"/>
      <w:marTop w:val="0"/>
      <w:marBottom w:val="0"/>
      <w:divBdr>
        <w:top w:val="none" w:sz="0" w:space="0" w:color="auto"/>
        <w:left w:val="none" w:sz="0" w:space="0" w:color="auto"/>
        <w:bottom w:val="none" w:sz="0" w:space="0" w:color="auto"/>
        <w:right w:val="none" w:sz="0" w:space="0" w:color="auto"/>
      </w:divBdr>
    </w:div>
    <w:div w:id="626737660">
      <w:bodyDiv w:val="1"/>
      <w:marLeft w:val="0"/>
      <w:marRight w:val="0"/>
      <w:marTop w:val="0"/>
      <w:marBottom w:val="0"/>
      <w:divBdr>
        <w:top w:val="none" w:sz="0" w:space="0" w:color="auto"/>
        <w:left w:val="none" w:sz="0" w:space="0" w:color="auto"/>
        <w:bottom w:val="none" w:sz="0" w:space="0" w:color="auto"/>
        <w:right w:val="none" w:sz="0" w:space="0" w:color="auto"/>
      </w:divBdr>
      <w:divsChild>
        <w:div w:id="734283599">
          <w:marLeft w:val="0"/>
          <w:marRight w:val="0"/>
          <w:marTop w:val="0"/>
          <w:marBottom w:val="0"/>
          <w:divBdr>
            <w:top w:val="none" w:sz="0" w:space="0" w:color="auto"/>
            <w:left w:val="none" w:sz="0" w:space="0" w:color="auto"/>
            <w:bottom w:val="none" w:sz="0" w:space="0" w:color="auto"/>
            <w:right w:val="none" w:sz="0" w:space="0" w:color="auto"/>
          </w:divBdr>
          <w:divsChild>
            <w:div w:id="2132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075">
      <w:bodyDiv w:val="1"/>
      <w:marLeft w:val="0"/>
      <w:marRight w:val="0"/>
      <w:marTop w:val="0"/>
      <w:marBottom w:val="0"/>
      <w:divBdr>
        <w:top w:val="none" w:sz="0" w:space="0" w:color="auto"/>
        <w:left w:val="none" w:sz="0" w:space="0" w:color="auto"/>
        <w:bottom w:val="none" w:sz="0" w:space="0" w:color="auto"/>
        <w:right w:val="none" w:sz="0" w:space="0" w:color="auto"/>
      </w:divBdr>
      <w:divsChild>
        <w:div w:id="535512133">
          <w:marLeft w:val="0"/>
          <w:marRight w:val="0"/>
          <w:marTop w:val="0"/>
          <w:marBottom w:val="0"/>
          <w:divBdr>
            <w:top w:val="none" w:sz="0" w:space="0" w:color="auto"/>
            <w:left w:val="none" w:sz="0" w:space="0" w:color="auto"/>
            <w:bottom w:val="none" w:sz="0" w:space="0" w:color="auto"/>
            <w:right w:val="none" w:sz="0" w:space="0" w:color="auto"/>
          </w:divBdr>
        </w:div>
        <w:div w:id="539972915">
          <w:marLeft w:val="0"/>
          <w:marRight w:val="0"/>
          <w:marTop w:val="0"/>
          <w:marBottom w:val="0"/>
          <w:divBdr>
            <w:top w:val="none" w:sz="0" w:space="0" w:color="auto"/>
            <w:left w:val="none" w:sz="0" w:space="0" w:color="auto"/>
            <w:bottom w:val="none" w:sz="0" w:space="0" w:color="auto"/>
            <w:right w:val="none" w:sz="0" w:space="0" w:color="auto"/>
          </w:divBdr>
        </w:div>
      </w:divsChild>
    </w:div>
    <w:div w:id="838154828">
      <w:bodyDiv w:val="1"/>
      <w:marLeft w:val="0"/>
      <w:marRight w:val="0"/>
      <w:marTop w:val="0"/>
      <w:marBottom w:val="0"/>
      <w:divBdr>
        <w:top w:val="none" w:sz="0" w:space="0" w:color="auto"/>
        <w:left w:val="none" w:sz="0" w:space="0" w:color="auto"/>
        <w:bottom w:val="none" w:sz="0" w:space="0" w:color="auto"/>
        <w:right w:val="none" w:sz="0" w:space="0" w:color="auto"/>
      </w:divBdr>
      <w:divsChild>
        <w:div w:id="712461191">
          <w:marLeft w:val="0"/>
          <w:marRight w:val="0"/>
          <w:marTop w:val="0"/>
          <w:marBottom w:val="0"/>
          <w:divBdr>
            <w:top w:val="none" w:sz="0" w:space="0" w:color="auto"/>
            <w:left w:val="none" w:sz="0" w:space="0" w:color="auto"/>
            <w:bottom w:val="none" w:sz="0" w:space="0" w:color="auto"/>
            <w:right w:val="none" w:sz="0" w:space="0" w:color="auto"/>
          </w:divBdr>
        </w:div>
        <w:div w:id="487747425">
          <w:marLeft w:val="0"/>
          <w:marRight w:val="0"/>
          <w:marTop w:val="0"/>
          <w:marBottom w:val="0"/>
          <w:divBdr>
            <w:top w:val="none" w:sz="0" w:space="0" w:color="auto"/>
            <w:left w:val="none" w:sz="0" w:space="0" w:color="auto"/>
            <w:bottom w:val="none" w:sz="0" w:space="0" w:color="auto"/>
            <w:right w:val="none" w:sz="0" w:space="0" w:color="auto"/>
          </w:divBdr>
        </w:div>
        <w:div w:id="2091463233">
          <w:marLeft w:val="0"/>
          <w:marRight w:val="0"/>
          <w:marTop w:val="0"/>
          <w:marBottom w:val="0"/>
          <w:divBdr>
            <w:top w:val="none" w:sz="0" w:space="0" w:color="auto"/>
            <w:left w:val="none" w:sz="0" w:space="0" w:color="auto"/>
            <w:bottom w:val="none" w:sz="0" w:space="0" w:color="auto"/>
            <w:right w:val="none" w:sz="0" w:space="0" w:color="auto"/>
          </w:divBdr>
        </w:div>
        <w:div w:id="2020546967">
          <w:marLeft w:val="0"/>
          <w:marRight w:val="0"/>
          <w:marTop w:val="0"/>
          <w:marBottom w:val="0"/>
          <w:divBdr>
            <w:top w:val="none" w:sz="0" w:space="0" w:color="auto"/>
            <w:left w:val="none" w:sz="0" w:space="0" w:color="auto"/>
            <w:bottom w:val="none" w:sz="0" w:space="0" w:color="auto"/>
            <w:right w:val="none" w:sz="0" w:space="0" w:color="auto"/>
          </w:divBdr>
        </w:div>
        <w:div w:id="987705825">
          <w:marLeft w:val="0"/>
          <w:marRight w:val="0"/>
          <w:marTop w:val="0"/>
          <w:marBottom w:val="0"/>
          <w:divBdr>
            <w:top w:val="none" w:sz="0" w:space="0" w:color="auto"/>
            <w:left w:val="none" w:sz="0" w:space="0" w:color="auto"/>
            <w:bottom w:val="none" w:sz="0" w:space="0" w:color="auto"/>
            <w:right w:val="none" w:sz="0" w:space="0" w:color="auto"/>
          </w:divBdr>
        </w:div>
        <w:div w:id="559705478">
          <w:marLeft w:val="0"/>
          <w:marRight w:val="0"/>
          <w:marTop w:val="0"/>
          <w:marBottom w:val="0"/>
          <w:divBdr>
            <w:top w:val="none" w:sz="0" w:space="0" w:color="auto"/>
            <w:left w:val="none" w:sz="0" w:space="0" w:color="auto"/>
            <w:bottom w:val="none" w:sz="0" w:space="0" w:color="auto"/>
            <w:right w:val="none" w:sz="0" w:space="0" w:color="auto"/>
          </w:divBdr>
        </w:div>
        <w:div w:id="1362126349">
          <w:marLeft w:val="0"/>
          <w:marRight w:val="0"/>
          <w:marTop w:val="0"/>
          <w:marBottom w:val="0"/>
          <w:divBdr>
            <w:top w:val="none" w:sz="0" w:space="0" w:color="auto"/>
            <w:left w:val="none" w:sz="0" w:space="0" w:color="auto"/>
            <w:bottom w:val="none" w:sz="0" w:space="0" w:color="auto"/>
            <w:right w:val="none" w:sz="0" w:space="0" w:color="auto"/>
          </w:divBdr>
        </w:div>
      </w:divsChild>
    </w:div>
    <w:div w:id="1030104481">
      <w:bodyDiv w:val="1"/>
      <w:marLeft w:val="0"/>
      <w:marRight w:val="0"/>
      <w:marTop w:val="0"/>
      <w:marBottom w:val="0"/>
      <w:divBdr>
        <w:top w:val="none" w:sz="0" w:space="0" w:color="auto"/>
        <w:left w:val="none" w:sz="0" w:space="0" w:color="auto"/>
        <w:bottom w:val="none" w:sz="0" w:space="0" w:color="auto"/>
        <w:right w:val="none" w:sz="0" w:space="0" w:color="auto"/>
      </w:divBdr>
      <w:divsChild>
        <w:div w:id="2136175463">
          <w:marLeft w:val="0"/>
          <w:marRight w:val="0"/>
          <w:marTop w:val="0"/>
          <w:marBottom w:val="0"/>
          <w:divBdr>
            <w:top w:val="none" w:sz="0" w:space="0" w:color="auto"/>
            <w:left w:val="none" w:sz="0" w:space="0" w:color="auto"/>
            <w:bottom w:val="none" w:sz="0" w:space="0" w:color="auto"/>
            <w:right w:val="none" w:sz="0" w:space="0" w:color="auto"/>
          </w:divBdr>
        </w:div>
        <w:div w:id="1404335409">
          <w:marLeft w:val="0"/>
          <w:marRight w:val="0"/>
          <w:marTop w:val="0"/>
          <w:marBottom w:val="0"/>
          <w:divBdr>
            <w:top w:val="none" w:sz="0" w:space="0" w:color="auto"/>
            <w:left w:val="none" w:sz="0" w:space="0" w:color="auto"/>
            <w:bottom w:val="none" w:sz="0" w:space="0" w:color="auto"/>
            <w:right w:val="none" w:sz="0" w:space="0" w:color="auto"/>
          </w:divBdr>
        </w:div>
        <w:div w:id="2101675092">
          <w:marLeft w:val="0"/>
          <w:marRight w:val="0"/>
          <w:marTop w:val="0"/>
          <w:marBottom w:val="0"/>
          <w:divBdr>
            <w:top w:val="none" w:sz="0" w:space="0" w:color="auto"/>
            <w:left w:val="none" w:sz="0" w:space="0" w:color="auto"/>
            <w:bottom w:val="none" w:sz="0" w:space="0" w:color="auto"/>
            <w:right w:val="none" w:sz="0" w:space="0" w:color="auto"/>
          </w:divBdr>
        </w:div>
        <w:div w:id="636035271">
          <w:marLeft w:val="0"/>
          <w:marRight w:val="0"/>
          <w:marTop w:val="0"/>
          <w:marBottom w:val="0"/>
          <w:divBdr>
            <w:top w:val="none" w:sz="0" w:space="0" w:color="auto"/>
            <w:left w:val="none" w:sz="0" w:space="0" w:color="auto"/>
            <w:bottom w:val="none" w:sz="0" w:space="0" w:color="auto"/>
            <w:right w:val="none" w:sz="0" w:space="0" w:color="auto"/>
          </w:divBdr>
        </w:div>
        <w:div w:id="276639255">
          <w:marLeft w:val="0"/>
          <w:marRight w:val="0"/>
          <w:marTop w:val="0"/>
          <w:marBottom w:val="0"/>
          <w:divBdr>
            <w:top w:val="none" w:sz="0" w:space="0" w:color="auto"/>
            <w:left w:val="none" w:sz="0" w:space="0" w:color="auto"/>
            <w:bottom w:val="none" w:sz="0" w:space="0" w:color="auto"/>
            <w:right w:val="none" w:sz="0" w:space="0" w:color="auto"/>
          </w:divBdr>
        </w:div>
      </w:divsChild>
    </w:div>
    <w:div w:id="1082332859">
      <w:bodyDiv w:val="1"/>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 w:id="1790973408">
          <w:marLeft w:val="0"/>
          <w:marRight w:val="0"/>
          <w:marTop w:val="0"/>
          <w:marBottom w:val="0"/>
          <w:divBdr>
            <w:top w:val="none" w:sz="0" w:space="0" w:color="auto"/>
            <w:left w:val="none" w:sz="0" w:space="0" w:color="auto"/>
            <w:bottom w:val="none" w:sz="0" w:space="0" w:color="auto"/>
            <w:right w:val="none" w:sz="0" w:space="0" w:color="auto"/>
          </w:divBdr>
        </w:div>
      </w:divsChild>
    </w:div>
    <w:div w:id="1144854617">
      <w:bodyDiv w:val="1"/>
      <w:marLeft w:val="0"/>
      <w:marRight w:val="0"/>
      <w:marTop w:val="0"/>
      <w:marBottom w:val="0"/>
      <w:divBdr>
        <w:top w:val="none" w:sz="0" w:space="0" w:color="auto"/>
        <w:left w:val="none" w:sz="0" w:space="0" w:color="auto"/>
        <w:bottom w:val="none" w:sz="0" w:space="0" w:color="auto"/>
        <w:right w:val="none" w:sz="0" w:space="0" w:color="auto"/>
      </w:divBdr>
      <w:divsChild>
        <w:div w:id="419252571">
          <w:marLeft w:val="0"/>
          <w:marRight w:val="0"/>
          <w:marTop w:val="0"/>
          <w:marBottom w:val="0"/>
          <w:divBdr>
            <w:top w:val="none" w:sz="0" w:space="0" w:color="auto"/>
            <w:left w:val="none" w:sz="0" w:space="0" w:color="auto"/>
            <w:bottom w:val="none" w:sz="0" w:space="0" w:color="auto"/>
            <w:right w:val="none" w:sz="0" w:space="0" w:color="auto"/>
          </w:divBdr>
        </w:div>
        <w:div w:id="1072697096">
          <w:marLeft w:val="0"/>
          <w:marRight w:val="0"/>
          <w:marTop w:val="0"/>
          <w:marBottom w:val="0"/>
          <w:divBdr>
            <w:top w:val="none" w:sz="0" w:space="0" w:color="auto"/>
            <w:left w:val="none" w:sz="0" w:space="0" w:color="auto"/>
            <w:bottom w:val="none" w:sz="0" w:space="0" w:color="auto"/>
            <w:right w:val="none" w:sz="0" w:space="0" w:color="auto"/>
          </w:divBdr>
        </w:div>
      </w:divsChild>
    </w:div>
    <w:div w:id="1403329480">
      <w:bodyDiv w:val="1"/>
      <w:marLeft w:val="0"/>
      <w:marRight w:val="0"/>
      <w:marTop w:val="0"/>
      <w:marBottom w:val="0"/>
      <w:divBdr>
        <w:top w:val="none" w:sz="0" w:space="0" w:color="auto"/>
        <w:left w:val="none" w:sz="0" w:space="0" w:color="auto"/>
        <w:bottom w:val="none" w:sz="0" w:space="0" w:color="auto"/>
        <w:right w:val="none" w:sz="0" w:space="0" w:color="auto"/>
      </w:divBdr>
      <w:divsChild>
        <w:div w:id="1667826223">
          <w:marLeft w:val="0"/>
          <w:marRight w:val="0"/>
          <w:marTop w:val="0"/>
          <w:marBottom w:val="0"/>
          <w:divBdr>
            <w:top w:val="none" w:sz="0" w:space="0" w:color="auto"/>
            <w:left w:val="none" w:sz="0" w:space="0" w:color="auto"/>
            <w:bottom w:val="none" w:sz="0" w:space="0" w:color="auto"/>
            <w:right w:val="none" w:sz="0" w:space="0" w:color="auto"/>
          </w:divBdr>
        </w:div>
        <w:div w:id="1357728992">
          <w:marLeft w:val="0"/>
          <w:marRight w:val="0"/>
          <w:marTop w:val="0"/>
          <w:marBottom w:val="0"/>
          <w:divBdr>
            <w:top w:val="none" w:sz="0" w:space="0" w:color="auto"/>
            <w:left w:val="none" w:sz="0" w:space="0" w:color="auto"/>
            <w:bottom w:val="none" w:sz="0" w:space="0" w:color="auto"/>
            <w:right w:val="none" w:sz="0" w:space="0" w:color="auto"/>
          </w:divBdr>
        </w:div>
        <w:div w:id="1535657399">
          <w:marLeft w:val="0"/>
          <w:marRight w:val="0"/>
          <w:marTop w:val="0"/>
          <w:marBottom w:val="0"/>
          <w:divBdr>
            <w:top w:val="none" w:sz="0" w:space="0" w:color="auto"/>
            <w:left w:val="none" w:sz="0" w:space="0" w:color="auto"/>
            <w:bottom w:val="none" w:sz="0" w:space="0" w:color="auto"/>
            <w:right w:val="none" w:sz="0" w:space="0" w:color="auto"/>
          </w:divBdr>
        </w:div>
        <w:div w:id="346370723">
          <w:marLeft w:val="0"/>
          <w:marRight w:val="0"/>
          <w:marTop w:val="0"/>
          <w:marBottom w:val="0"/>
          <w:divBdr>
            <w:top w:val="none" w:sz="0" w:space="0" w:color="auto"/>
            <w:left w:val="none" w:sz="0" w:space="0" w:color="auto"/>
            <w:bottom w:val="none" w:sz="0" w:space="0" w:color="auto"/>
            <w:right w:val="none" w:sz="0" w:space="0" w:color="auto"/>
          </w:divBdr>
        </w:div>
        <w:div w:id="1052076002">
          <w:marLeft w:val="0"/>
          <w:marRight w:val="0"/>
          <w:marTop w:val="0"/>
          <w:marBottom w:val="0"/>
          <w:divBdr>
            <w:top w:val="none" w:sz="0" w:space="0" w:color="auto"/>
            <w:left w:val="none" w:sz="0" w:space="0" w:color="auto"/>
            <w:bottom w:val="none" w:sz="0" w:space="0" w:color="auto"/>
            <w:right w:val="none" w:sz="0" w:space="0" w:color="auto"/>
          </w:divBdr>
        </w:div>
        <w:div w:id="53816388">
          <w:marLeft w:val="0"/>
          <w:marRight w:val="0"/>
          <w:marTop w:val="0"/>
          <w:marBottom w:val="0"/>
          <w:divBdr>
            <w:top w:val="none" w:sz="0" w:space="0" w:color="auto"/>
            <w:left w:val="none" w:sz="0" w:space="0" w:color="auto"/>
            <w:bottom w:val="none" w:sz="0" w:space="0" w:color="auto"/>
            <w:right w:val="none" w:sz="0" w:space="0" w:color="auto"/>
          </w:divBdr>
        </w:div>
        <w:div w:id="912274028">
          <w:marLeft w:val="0"/>
          <w:marRight w:val="0"/>
          <w:marTop w:val="0"/>
          <w:marBottom w:val="0"/>
          <w:divBdr>
            <w:top w:val="none" w:sz="0" w:space="0" w:color="auto"/>
            <w:left w:val="none" w:sz="0" w:space="0" w:color="auto"/>
            <w:bottom w:val="none" w:sz="0" w:space="0" w:color="auto"/>
            <w:right w:val="none" w:sz="0" w:space="0" w:color="auto"/>
          </w:divBdr>
        </w:div>
        <w:div w:id="56830861">
          <w:marLeft w:val="0"/>
          <w:marRight w:val="0"/>
          <w:marTop w:val="0"/>
          <w:marBottom w:val="0"/>
          <w:divBdr>
            <w:top w:val="none" w:sz="0" w:space="0" w:color="auto"/>
            <w:left w:val="none" w:sz="0" w:space="0" w:color="auto"/>
            <w:bottom w:val="none" w:sz="0" w:space="0" w:color="auto"/>
            <w:right w:val="none" w:sz="0" w:space="0" w:color="auto"/>
          </w:divBdr>
        </w:div>
        <w:div w:id="1493447456">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
      </w:divsChild>
    </w:div>
    <w:div w:id="1425146278">
      <w:bodyDiv w:val="1"/>
      <w:marLeft w:val="0"/>
      <w:marRight w:val="0"/>
      <w:marTop w:val="0"/>
      <w:marBottom w:val="0"/>
      <w:divBdr>
        <w:top w:val="none" w:sz="0" w:space="0" w:color="auto"/>
        <w:left w:val="none" w:sz="0" w:space="0" w:color="auto"/>
        <w:bottom w:val="none" w:sz="0" w:space="0" w:color="auto"/>
        <w:right w:val="none" w:sz="0" w:space="0" w:color="auto"/>
      </w:divBdr>
      <w:divsChild>
        <w:div w:id="1912152979">
          <w:marLeft w:val="0"/>
          <w:marRight w:val="0"/>
          <w:marTop w:val="0"/>
          <w:marBottom w:val="0"/>
          <w:divBdr>
            <w:top w:val="none" w:sz="0" w:space="0" w:color="auto"/>
            <w:left w:val="none" w:sz="0" w:space="0" w:color="auto"/>
            <w:bottom w:val="none" w:sz="0" w:space="0" w:color="auto"/>
            <w:right w:val="none" w:sz="0" w:space="0" w:color="auto"/>
          </w:divBdr>
        </w:div>
        <w:div w:id="1039355895">
          <w:marLeft w:val="0"/>
          <w:marRight w:val="0"/>
          <w:marTop w:val="0"/>
          <w:marBottom w:val="0"/>
          <w:divBdr>
            <w:top w:val="none" w:sz="0" w:space="0" w:color="auto"/>
            <w:left w:val="none" w:sz="0" w:space="0" w:color="auto"/>
            <w:bottom w:val="none" w:sz="0" w:space="0" w:color="auto"/>
            <w:right w:val="none" w:sz="0" w:space="0" w:color="auto"/>
          </w:divBdr>
        </w:div>
      </w:divsChild>
    </w:div>
    <w:div w:id="1455248189">
      <w:bodyDiv w:val="1"/>
      <w:marLeft w:val="0"/>
      <w:marRight w:val="0"/>
      <w:marTop w:val="0"/>
      <w:marBottom w:val="0"/>
      <w:divBdr>
        <w:top w:val="none" w:sz="0" w:space="0" w:color="auto"/>
        <w:left w:val="none" w:sz="0" w:space="0" w:color="auto"/>
        <w:bottom w:val="none" w:sz="0" w:space="0" w:color="auto"/>
        <w:right w:val="none" w:sz="0" w:space="0" w:color="auto"/>
      </w:divBdr>
    </w:div>
    <w:div w:id="1582527429">
      <w:bodyDiv w:val="1"/>
      <w:marLeft w:val="0"/>
      <w:marRight w:val="0"/>
      <w:marTop w:val="0"/>
      <w:marBottom w:val="0"/>
      <w:divBdr>
        <w:top w:val="none" w:sz="0" w:space="0" w:color="auto"/>
        <w:left w:val="none" w:sz="0" w:space="0" w:color="auto"/>
        <w:bottom w:val="none" w:sz="0" w:space="0" w:color="auto"/>
        <w:right w:val="none" w:sz="0" w:space="0" w:color="auto"/>
      </w:divBdr>
    </w:div>
    <w:div w:id="1858345887">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 w:id="1721830881">
          <w:marLeft w:val="0"/>
          <w:marRight w:val="0"/>
          <w:marTop w:val="0"/>
          <w:marBottom w:val="0"/>
          <w:divBdr>
            <w:top w:val="none" w:sz="0" w:space="0" w:color="auto"/>
            <w:left w:val="none" w:sz="0" w:space="0" w:color="auto"/>
            <w:bottom w:val="none" w:sz="0" w:space="0" w:color="auto"/>
            <w:right w:val="none" w:sz="0" w:space="0" w:color="auto"/>
          </w:divBdr>
        </w:div>
      </w:divsChild>
    </w:div>
    <w:div w:id="2108036312">
      <w:bodyDiv w:val="1"/>
      <w:marLeft w:val="0"/>
      <w:marRight w:val="0"/>
      <w:marTop w:val="0"/>
      <w:marBottom w:val="0"/>
      <w:divBdr>
        <w:top w:val="none" w:sz="0" w:space="0" w:color="auto"/>
        <w:left w:val="none" w:sz="0" w:space="0" w:color="auto"/>
        <w:bottom w:val="none" w:sz="0" w:space="0" w:color="auto"/>
        <w:right w:val="none" w:sz="0" w:space="0" w:color="auto"/>
      </w:divBdr>
      <w:divsChild>
        <w:div w:id="992371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ctstuitionaid.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1D89-D3B9-4E47-9BA0-AD166EF1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um</dc:creator>
  <cp:lastModifiedBy>Vittum</cp:lastModifiedBy>
  <cp:revision>759</cp:revision>
  <cp:lastPrinted>2020-02-14T18:52:00Z</cp:lastPrinted>
  <dcterms:created xsi:type="dcterms:W3CDTF">2019-09-20T17:28:00Z</dcterms:created>
  <dcterms:modified xsi:type="dcterms:W3CDTF">2020-02-21T19:27:00Z</dcterms:modified>
</cp:coreProperties>
</file>